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4E0DE" w14:textId="6A3B1B6A" w:rsidR="00023029" w:rsidRPr="003B40EC" w:rsidRDefault="00875DC5" w:rsidP="00023029">
      <w:pPr>
        <w:spacing w:before="0" w:after="0"/>
        <w:rPr>
          <w:rFonts w:ascii="Impact" w:hAnsi="Impact"/>
          <w:sz w:val="96"/>
          <w:szCs w:val="96"/>
        </w:rPr>
      </w:pPr>
      <w:r w:rsidRPr="003B40EC">
        <w:rPr>
          <w:rFonts w:ascii="Impact" w:hAnsi="Impact"/>
          <w:noProof/>
          <w:sz w:val="96"/>
          <w:szCs w:val="96"/>
          <w:lang w:val="el-GR" w:eastAsia="el-GR"/>
        </w:rPr>
        <w:drawing>
          <wp:anchor distT="0" distB="0" distL="114300" distR="114300" simplePos="0" relativeHeight="251660288" behindDoc="0" locked="0" layoutInCell="1" allowOverlap="1" wp14:anchorId="72AA4485" wp14:editId="6499B6F3">
            <wp:simplePos x="0" y="0"/>
            <wp:positionH relativeFrom="column">
              <wp:posOffset>5378450</wp:posOffset>
            </wp:positionH>
            <wp:positionV relativeFrom="paragraph">
              <wp:posOffset>26670</wp:posOffset>
            </wp:positionV>
            <wp:extent cx="1296670" cy="1471930"/>
            <wp:effectExtent l="95250" t="76200" r="113030" b="890270"/>
            <wp:wrapNone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1" b="12811"/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47193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09D1">
        <w:rPr>
          <w:rFonts w:ascii="Impact" w:hAnsi="Impact"/>
          <w:noProof/>
          <w:sz w:val="96"/>
          <w:szCs w:val="96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79938" wp14:editId="78979AC7">
                <wp:simplePos x="0" y="0"/>
                <wp:positionH relativeFrom="column">
                  <wp:posOffset>-83820</wp:posOffset>
                </wp:positionH>
                <wp:positionV relativeFrom="paragraph">
                  <wp:posOffset>-131445</wp:posOffset>
                </wp:positionV>
                <wp:extent cx="5248910" cy="1897811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910" cy="1897811"/>
                        </a:xfrm>
                        <a:prstGeom prst="rect">
                          <a:avLst/>
                        </a:prstGeom>
                        <a:noFill/>
                        <a:ln w="76200" cmpd="sng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697D784F" w14:textId="77777777" w:rsidR="008D510D" w:rsidRPr="007C7B4A" w:rsidRDefault="00E31044" w:rsidP="00263C40">
                            <w:pPr>
                              <w:pStyle w:val="Name"/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Symianaki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 Sif</w:t>
                            </w:r>
                            <w:r w:rsidR="007C7B4A">
                              <w:rPr>
                                <w:rFonts w:ascii="Cambria" w:hAnsi="Cambria"/>
                              </w:rPr>
                              <w:t>is</w:t>
                            </w:r>
                          </w:p>
                          <w:p w14:paraId="0D7D5162" w14:textId="77777777" w:rsidR="008D510D" w:rsidRPr="006B11C4" w:rsidRDefault="008D510D" w:rsidP="00263C40">
                            <w:pPr>
                              <w:pStyle w:val="ContactInfo"/>
                            </w:pPr>
                          </w:p>
                          <w:p w14:paraId="1BA7D88C" w14:textId="688A70D0" w:rsidR="006843CB" w:rsidRPr="00C94C79" w:rsidRDefault="00076C96" w:rsidP="006843CB">
                            <w:pPr>
                              <w:pStyle w:val="Contacts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a</w:t>
                            </w:r>
                            <w:r w:rsidR="009706DD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>solo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67</w:t>
                            </w:r>
                            <w:r w:rsidR="006843CB" w:rsidRPr="00C94C79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E60A28">
                              <w:rPr>
                                <w:rFonts w:ascii="Arial" w:hAnsi="Arial" w:cs="Arial"/>
                              </w:rPr>
                              <w:t>Heraklion</w:t>
                            </w:r>
                            <w:r w:rsidR="006843CB" w:rsidRPr="00C94C79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E60A28">
                              <w:rPr>
                                <w:rFonts w:ascii="Arial" w:hAnsi="Arial" w:cs="Arial"/>
                              </w:rPr>
                              <w:t xml:space="preserve"> Crete</w:t>
                            </w:r>
                            <w:r w:rsidR="00C3710A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6843CB" w:rsidRPr="00C94C7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92BB1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B128D3">
                              <w:rPr>
                                <w:rFonts w:ascii="Arial" w:hAnsi="Arial" w:cs="Arial"/>
                              </w:rPr>
                              <w:t>.c.</w:t>
                            </w:r>
                            <w:r w:rsidR="006843CB" w:rsidRPr="00C94C79">
                              <w:rPr>
                                <w:rFonts w:ascii="Arial" w:hAnsi="Arial" w:cs="Arial"/>
                              </w:rPr>
                              <w:t xml:space="preserve">: 71 </w:t>
                            </w:r>
                            <w:r>
                              <w:rPr>
                                <w:rFonts w:ascii="Arial" w:hAnsi="Arial" w:cs="Arial"/>
                              </w:rPr>
                              <w:t>601</w:t>
                            </w:r>
                          </w:p>
                          <w:p w14:paraId="112B3254" w14:textId="20A99F4D" w:rsidR="006843CB" w:rsidRDefault="006843CB" w:rsidP="006843CB">
                            <w:pPr>
                              <w:pStyle w:val="Contacts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C94C7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9" w:history="1">
                              <w:r w:rsidRPr="00AA22D1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</w:rPr>
                                <w:t>sifis.symianakis@gmail.com</w:t>
                              </w:r>
                            </w:hyperlink>
                          </w:p>
                          <w:p w14:paraId="41366E39" w14:textId="77777777" w:rsidR="007704EA" w:rsidRPr="00AB0EDD" w:rsidRDefault="007704EA" w:rsidP="007704EA">
                            <w:pPr>
                              <w:jc w:val="right"/>
                              <w:rPr>
                                <w:color w:val="4F81BD" w:themeColor="accent1"/>
                              </w:rPr>
                            </w:pPr>
                            <w:r w:rsidRPr="00F23AAB">
                              <w:rPr>
                                <w:rFonts w:cs="Arial"/>
                              </w:rPr>
                              <w:t>Birth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: </w:t>
                            </w:r>
                            <w:r w:rsidR="00D66A2A">
                              <w:t>September</w:t>
                            </w:r>
                            <w:r>
                              <w:t xml:space="preserve"> 1986. Heraklion City, Crete</w:t>
                            </w:r>
                          </w:p>
                          <w:p w14:paraId="602F52E7" w14:textId="3B5718D8" w:rsidR="008D510D" w:rsidRPr="007704EA" w:rsidRDefault="00E60A28" w:rsidP="00263C40">
                            <w:pPr>
                              <w:pStyle w:val="Contacts"/>
                            </w:pPr>
                            <w:r>
                              <w:t>Telephone</w:t>
                            </w:r>
                            <w:r w:rsidR="006843CB" w:rsidRPr="007704EA">
                              <w:t>:</w:t>
                            </w:r>
                            <w:r w:rsidR="00663B94">
                              <w:t xml:space="preserve"> +30</w:t>
                            </w:r>
                            <w:r w:rsidR="008D510D" w:rsidRPr="007704EA">
                              <w:t xml:space="preserve"> </w:t>
                            </w:r>
                            <w:r w:rsidR="006843CB" w:rsidRPr="007704EA">
                              <w:rPr>
                                <w:rFonts w:ascii="Arial" w:hAnsi="Arial" w:cs="Arial"/>
                              </w:rPr>
                              <w:t>6946 006 437</w:t>
                            </w:r>
                          </w:p>
                          <w:p w14:paraId="128C4BBA" w14:textId="77777777" w:rsidR="008D510D" w:rsidRPr="007704EA" w:rsidRDefault="008D510D" w:rsidP="00263C40">
                            <w:pPr>
                              <w:pStyle w:val="Contacts"/>
                            </w:pPr>
                          </w:p>
                          <w:p w14:paraId="2B41CFF3" w14:textId="77777777" w:rsidR="008D510D" w:rsidRPr="007704EA" w:rsidRDefault="008D510D" w:rsidP="00263C4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79938" id="Rectangle 2" o:spid="_x0000_s1026" style="position:absolute;margin-left:-6.6pt;margin-top:-10.35pt;width:413.3pt;height:1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" filled="f" stroked="f" strokeweight="6pt">
                <v:textbox>
                  <w:txbxContent>
                    <w:p w14:paraId="697D784F" w14:textId="77777777" w:rsidR="008D510D" w:rsidRPr="007C7B4A" w:rsidRDefault="00E31044" w:rsidP="00263C40">
                      <w:pPr>
                        <w:pStyle w:val="Name"/>
                        <w:rPr>
                          <w:rFonts w:ascii="Cambria" w:hAnsi="Cambria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</w:rPr>
                        <w:t>Symianakis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 xml:space="preserve"> Sif</w:t>
                      </w:r>
                      <w:r w:rsidR="007C7B4A">
                        <w:rPr>
                          <w:rFonts w:ascii="Cambria" w:hAnsi="Cambria"/>
                        </w:rPr>
                        <w:t>is</w:t>
                      </w:r>
                    </w:p>
                    <w:p w14:paraId="0D7D5162" w14:textId="77777777" w:rsidR="008D510D" w:rsidRPr="006B11C4" w:rsidRDefault="008D510D" w:rsidP="00263C40">
                      <w:pPr>
                        <w:pStyle w:val="ContactInfo"/>
                      </w:pPr>
                    </w:p>
                    <w:p w14:paraId="1BA7D88C" w14:textId="688A70D0" w:rsidR="006843CB" w:rsidRPr="00C94C79" w:rsidRDefault="00076C96" w:rsidP="006843CB">
                      <w:pPr>
                        <w:pStyle w:val="Contacts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Ma</w:t>
                      </w:r>
                      <w:r w:rsidR="009706DD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>solou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67</w:t>
                      </w:r>
                      <w:r w:rsidR="006843CB" w:rsidRPr="00C94C79">
                        <w:rPr>
                          <w:rFonts w:ascii="Arial" w:hAnsi="Arial" w:cs="Arial"/>
                        </w:rPr>
                        <w:t xml:space="preserve">, </w:t>
                      </w:r>
                      <w:r w:rsidR="00E60A28">
                        <w:rPr>
                          <w:rFonts w:ascii="Arial" w:hAnsi="Arial" w:cs="Arial"/>
                        </w:rPr>
                        <w:t>Heraklion</w:t>
                      </w:r>
                      <w:r w:rsidR="006843CB" w:rsidRPr="00C94C79">
                        <w:rPr>
                          <w:rFonts w:ascii="Arial" w:hAnsi="Arial" w:cs="Arial"/>
                        </w:rPr>
                        <w:t>,</w:t>
                      </w:r>
                      <w:r w:rsidR="00E60A28">
                        <w:rPr>
                          <w:rFonts w:ascii="Arial" w:hAnsi="Arial" w:cs="Arial"/>
                        </w:rPr>
                        <w:t xml:space="preserve"> Crete</w:t>
                      </w:r>
                      <w:r w:rsidR="00C3710A">
                        <w:rPr>
                          <w:rFonts w:ascii="Arial" w:hAnsi="Arial" w:cs="Arial"/>
                        </w:rPr>
                        <w:t>,</w:t>
                      </w:r>
                      <w:r w:rsidR="006843CB" w:rsidRPr="00C94C79">
                        <w:rPr>
                          <w:rFonts w:ascii="Arial" w:hAnsi="Arial" w:cs="Arial"/>
                        </w:rPr>
                        <w:t xml:space="preserve"> </w:t>
                      </w:r>
                      <w:r w:rsidR="00492BB1">
                        <w:rPr>
                          <w:rFonts w:ascii="Arial" w:hAnsi="Arial" w:cs="Arial"/>
                        </w:rPr>
                        <w:t>p</w:t>
                      </w:r>
                      <w:r w:rsidR="00B128D3">
                        <w:rPr>
                          <w:rFonts w:ascii="Arial" w:hAnsi="Arial" w:cs="Arial"/>
                        </w:rPr>
                        <w:t>.c.</w:t>
                      </w:r>
                      <w:r w:rsidR="006843CB" w:rsidRPr="00C94C79">
                        <w:rPr>
                          <w:rFonts w:ascii="Arial" w:hAnsi="Arial" w:cs="Arial"/>
                        </w:rPr>
                        <w:t xml:space="preserve">: 71 </w:t>
                      </w:r>
                      <w:r>
                        <w:rPr>
                          <w:rFonts w:ascii="Arial" w:hAnsi="Arial" w:cs="Arial"/>
                        </w:rPr>
                        <w:t>601</w:t>
                      </w:r>
                    </w:p>
                    <w:p w14:paraId="112B3254" w14:textId="20A99F4D" w:rsidR="006843CB" w:rsidRDefault="006843CB" w:rsidP="006843CB">
                      <w:pPr>
                        <w:pStyle w:val="Contacts"/>
                        <w:rPr>
                          <w:rFonts w:ascii="Arial" w:hAnsi="Arial" w:cs="Arial"/>
                          <w:color w:val="0070C0"/>
                        </w:rPr>
                      </w:pPr>
                      <w:r w:rsidRPr="00C94C79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0" w:history="1">
                        <w:r w:rsidRPr="00AA22D1">
                          <w:rPr>
                            <w:rStyle w:val="Hyperlink"/>
                            <w:rFonts w:ascii="Arial" w:hAnsi="Arial" w:cs="Arial"/>
                            <w:color w:val="0070C0"/>
                          </w:rPr>
                          <w:t>sifis.symianakis@gmail.com</w:t>
                        </w:r>
                      </w:hyperlink>
                    </w:p>
                    <w:p w14:paraId="41366E39" w14:textId="77777777" w:rsidR="007704EA" w:rsidRPr="00AB0EDD" w:rsidRDefault="007704EA" w:rsidP="007704EA">
                      <w:pPr>
                        <w:jc w:val="right"/>
                        <w:rPr>
                          <w:color w:val="4F81BD" w:themeColor="accent1"/>
                        </w:rPr>
                      </w:pPr>
                      <w:r w:rsidRPr="00F23AAB">
                        <w:rPr>
                          <w:rFonts w:cs="Arial"/>
                        </w:rPr>
                        <w:t>Birth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 xml:space="preserve">: </w:t>
                      </w:r>
                      <w:r w:rsidR="00D66A2A">
                        <w:t>September</w:t>
                      </w:r>
                      <w:r>
                        <w:t xml:space="preserve"> 1986. Heraklion City, Crete</w:t>
                      </w:r>
                    </w:p>
                    <w:p w14:paraId="602F52E7" w14:textId="3B5718D8" w:rsidR="008D510D" w:rsidRPr="007704EA" w:rsidRDefault="00E60A28" w:rsidP="00263C40">
                      <w:pPr>
                        <w:pStyle w:val="Contacts"/>
                      </w:pPr>
                      <w:r>
                        <w:t>Telephone</w:t>
                      </w:r>
                      <w:r w:rsidR="006843CB" w:rsidRPr="007704EA">
                        <w:t>:</w:t>
                      </w:r>
                      <w:r w:rsidR="00663B94">
                        <w:t xml:space="preserve"> +30</w:t>
                      </w:r>
                      <w:r w:rsidR="008D510D" w:rsidRPr="007704EA">
                        <w:t xml:space="preserve"> </w:t>
                      </w:r>
                      <w:r w:rsidR="006843CB" w:rsidRPr="007704EA">
                        <w:rPr>
                          <w:rFonts w:ascii="Arial" w:hAnsi="Arial" w:cs="Arial"/>
                        </w:rPr>
                        <w:t>6946 006 437</w:t>
                      </w:r>
                    </w:p>
                    <w:p w14:paraId="128C4BBA" w14:textId="77777777" w:rsidR="008D510D" w:rsidRPr="007704EA" w:rsidRDefault="008D510D" w:rsidP="00263C40">
                      <w:pPr>
                        <w:pStyle w:val="Contacts"/>
                      </w:pPr>
                    </w:p>
                    <w:p w14:paraId="2B41CFF3" w14:textId="77777777" w:rsidR="008D510D" w:rsidRPr="007704EA" w:rsidRDefault="008D510D" w:rsidP="00263C40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14:paraId="44F3823C" w14:textId="77777777" w:rsidR="00B810E8" w:rsidRPr="003B40EC" w:rsidRDefault="00B810E8" w:rsidP="004B3907">
      <w:pPr>
        <w:spacing w:before="0" w:after="0"/>
      </w:pPr>
    </w:p>
    <w:p w14:paraId="4CD80C9E" w14:textId="77777777" w:rsidR="00023029" w:rsidRPr="003B40EC" w:rsidRDefault="00023029" w:rsidP="004B3907">
      <w:pPr>
        <w:spacing w:before="0" w:after="0"/>
      </w:pPr>
    </w:p>
    <w:p w14:paraId="1768D48E" w14:textId="77777777" w:rsidR="00023029" w:rsidRPr="003B40EC" w:rsidRDefault="00023029" w:rsidP="004B3907">
      <w:pPr>
        <w:spacing w:before="0" w:after="0"/>
      </w:pPr>
    </w:p>
    <w:p w14:paraId="2BAF062E" w14:textId="77777777" w:rsidR="00023029" w:rsidRPr="003B40EC" w:rsidRDefault="00023029" w:rsidP="004B3907">
      <w:pPr>
        <w:spacing w:before="0" w:after="0"/>
      </w:pPr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378"/>
        <w:gridCol w:w="8640"/>
      </w:tblGrid>
      <w:tr w:rsidR="00B810E8" w:rsidRPr="003B40EC" w14:paraId="0F2A3F7C" w14:textId="77777777" w:rsidTr="00706939">
        <w:trPr>
          <w:jc w:val="center"/>
        </w:trPr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14:paraId="5D9AEC0C" w14:textId="77777777" w:rsidR="00540C63" w:rsidRPr="0005096A" w:rsidRDefault="00540C63" w:rsidP="00D66A2A">
            <w:pPr>
              <w:pStyle w:val="Heading1"/>
              <w:spacing w:before="0"/>
              <w:outlineLvl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sume</w:t>
            </w:r>
          </w:p>
          <w:p w14:paraId="1281E6D1" w14:textId="1E2F8ADC" w:rsidR="00355635" w:rsidRPr="00597DDB" w:rsidRDefault="006F20AB" w:rsidP="00597DDB">
            <w:pPr>
              <w:pStyle w:val="Heading1"/>
              <w:jc w:val="both"/>
              <w:outlineLvl w:val="0"/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I</w:t>
            </w:r>
            <w:r w:rsidR="00540C63" w:rsidRPr="007B0B61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 </w:t>
            </w:r>
            <w:r w:rsidR="00875DC5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a</w:t>
            </w:r>
            <w:r w:rsidR="00540C63" w:rsidRPr="007B0B61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m a </w:t>
            </w:r>
            <w:r w:rsidR="0074338A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backend </w:t>
            </w:r>
            <w:r w:rsidR="009A5866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software </w:t>
            </w:r>
            <w:r w:rsidR="00706939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engineer</w:t>
            </w:r>
            <w:r w:rsidR="00540C63" w:rsidRPr="007B0B61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 working with </w:t>
            </w:r>
            <w:r w:rsidR="00AE79D0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state</w:t>
            </w:r>
            <w:r w:rsidR="00AD6C22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-</w:t>
            </w:r>
            <w:r w:rsidR="00AE79D0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of</w:t>
            </w:r>
            <w:r w:rsidR="00AD6C22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-</w:t>
            </w:r>
            <w:r w:rsidR="00AE79D0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the</w:t>
            </w:r>
            <w:r w:rsidR="00AD6C22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-</w:t>
            </w:r>
            <w:r w:rsidR="00AE79D0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art technologies</w:t>
            </w:r>
            <w:r w:rsidR="006A353E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 and </w:t>
            </w:r>
            <w:r w:rsidR="00270229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love to participate in </w:t>
            </w:r>
            <w:r w:rsidR="00535487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high level design</w:t>
            </w:r>
            <w:r w:rsidR="00BB6C39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s</w:t>
            </w:r>
            <w:r w:rsidR="004C1321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, </w:t>
            </w:r>
            <w:r w:rsidR="00270229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software </w:t>
            </w:r>
            <w:r w:rsidR="004C1321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implementations </w:t>
            </w:r>
            <w:r w:rsidR="00535487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and </w:t>
            </w:r>
            <w:r w:rsidR="00FF4924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best practice</w:t>
            </w:r>
            <w:r w:rsidR="00535487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 </w:t>
            </w:r>
            <w:r w:rsidR="00FF4924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methodologies</w:t>
            </w:r>
            <w:r w:rsidR="00270229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. </w:t>
            </w:r>
            <w:r w:rsidR="00AE79D0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I</w:t>
            </w:r>
            <w:r w:rsidR="00B45F26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 </w:t>
            </w:r>
            <w:r w:rsidR="00540C63" w:rsidRPr="007B0B61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have studied Computer Science Department </w:t>
            </w:r>
            <w:r w:rsidR="006564CF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at</w:t>
            </w:r>
            <w:r w:rsidR="00B76270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 University of Crete </w:t>
            </w:r>
            <w:r w:rsidR="002B2148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and</w:t>
            </w:r>
            <w:r w:rsidR="00B76270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 </w:t>
            </w:r>
            <w:r w:rsidR="00A45195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completed</w:t>
            </w:r>
            <w:r w:rsidR="00540C63" w:rsidRPr="007B0B61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 master studies on ubiquitous computing</w:t>
            </w:r>
            <w:r w:rsidR="006B45C6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 at Hellenic Open University</w:t>
            </w:r>
            <w:r w:rsidR="00540C63" w:rsidRPr="007B0B61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. My master thesis is based on ubiquitous systems, researching on </w:t>
            </w:r>
            <w:r w:rsidR="00B76270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simplifying</w:t>
            </w:r>
            <w:r w:rsidR="00540C63" w:rsidRPr="007B0B61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 </w:t>
            </w:r>
            <w:r w:rsidR="00B76270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editing and summarization video process</w:t>
            </w:r>
            <w:r w:rsidR="007003FC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 </w:t>
            </w:r>
            <w:r w:rsidR="006877A9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using context</w:t>
            </w:r>
            <w:r w:rsidR="00B76270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.</w:t>
            </w:r>
            <w:r w:rsidR="00650701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 </w:t>
            </w:r>
            <w:r w:rsidR="0040311F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For a detailed portfolio including my published projects and applications please contact me via email.</w:t>
            </w:r>
          </w:p>
          <w:p w14:paraId="1C80AAEE" w14:textId="77777777" w:rsidR="00EC1F7F" w:rsidRPr="007B2339" w:rsidRDefault="004D7A46" w:rsidP="007B2339">
            <w:pPr>
              <w:pStyle w:val="Heading1"/>
              <w:outlineLvl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ucation</w:t>
            </w:r>
          </w:p>
        </w:tc>
      </w:tr>
      <w:tr w:rsidR="00B810E8" w:rsidRPr="00072F67" w14:paraId="21B327B6" w14:textId="77777777" w:rsidTr="00706939">
        <w:trPr>
          <w:jc w:val="center"/>
        </w:trPr>
        <w:tc>
          <w:tcPr>
            <w:tcW w:w="1998" w:type="dxa"/>
            <w:tcBorders>
              <w:top w:val="single" w:sz="4" w:space="0" w:color="auto"/>
            </w:tcBorders>
          </w:tcPr>
          <w:p w14:paraId="62D23569" w14:textId="77777777" w:rsidR="00B810E8" w:rsidRPr="006843CB" w:rsidRDefault="00B810E8" w:rsidP="00DC0FD5">
            <w:pPr>
              <w:pStyle w:val="BoldNormal"/>
              <w:spacing w:before="240"/>
              <w:rPr>
                <w:lang w:val="el-GR"/>
              </w:rPr>
            </w:pPr>
            <w:r w:rsidRPr="003B40EC">
              <w:t>20</w:t>
            </w:r>
            <w:r w:rsidR="00665CC5">
              <w:rPr>
                <w:lang w:val="el-GR"/>
              </w:rPr>
              <w:t>13</w:t>
            </w:r>
            <w:r w:rsidRPr="003B40EC">
              <w:t xml:space="preserve"> </w:t>
            </w:r>
            <w:r w:rsidR="00480F59" w:rsidRPr="003B40EC">
              <w:t>–</w:t>
            </w:r>
            <w:r w:rsidRPr="003B40EC">
              <w:t xml:space="preserve"> </w:t>
            </w:r>
            <w:r w:rsidR="00D6188B">
              <w:rPr>
                <w:lang w:val="el-GR"/>
              </w:rPr>
              <w:t>2016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3557F448" w14:textId="77777777" w:rsidR="00B810E8" w:rsidRPr="003B40EC" w:rsidRDefault="00B810E8" w:rsidP="00303D04"/>
        </w:tc>
        <w:tc>
          <w:tcPr>
            <w:tcW w:w="8640" w:type="dxa"/>
            <w:tcBorders>
              <w:top w:val="single" w:sz="4" w:space="0" w:color="auto"/>
            </w:tcBorders>
          </w:tcPr>
          <w:p w14:paraId="0A4340A8" w14:textId="77777777" w:rsidR="00303D04" w:rsidRPr="00072F67" w:rsidRDefault="00072F67" w:rsidP="00DC0FD5">
            <w:pPr>
              <w:pStyle w:val="BoldLarge"/>
              <w:spacing w:before="240"/>
            </w:pPr>
            <w:r>
              <w:t xml:space="preserve">Master on Ubiquitous </w:t>
            </w:r>
            <w:r w:rsidR="00275E56">
              <w:t xml:space="preserve">and Mobile </w:t>
            </w:r>
            <w:r>
              <w:t>Computing MSc</w:t>
            </w:r>
          </w:p>
          <w:p w14:paraId="51141FFB" w14:textId="77777777" w:rsidR="00B810E8" w:rsidRPr="00D6788E" w:rsidRDefault="00072F67" w:rsidP="00303D04">
            <w:pPr>
              <w:rPr>
                <w:i/>
                <w:color w:val="0070C0"/>
              </w:rPr>
            </w:pPr>
            <w:r w:rsidRPr="00D6788E">
              <w:rPr>
                <w:i/>
                <w:color w:val="0070C0"/>
              </w:rPr>
              <w:t>Hellenic Open University</w:t>
            </w:r>
          </w:p>
          <w:p w14:paraId="0C1BCDCF" w14:textId="091B9227" w:rsidR="002F6D0A" w:rsidRPr="00FB4E3A" w:rsidRDefault="00072F67" w:rsidP="00357955">
            <w:pPr>
              <w:rPr>
                <w:sz w:val="20"/>
                <w:szCs w:val="20"/>
              </w:rPr>
            </w:pPr>
            <w:r w:rsidRPr="00FB4E3A">
              <w:rPr>
                <w:sz w:val="20"/>
                <w:szCs w:val="20"/>
              </w:rPr>
              <w:t>Mobile Computing, Mobility</w:t>
            </w:r>
            <w:r w:rsidR="00F61B9E" w:rsidRPr="00FB4E3A">
              <w:rPr>
                <w:sz w:val="20"/>
                <w:szCs w:val="20"/>
              </w:rPr>
              <w:t xml:space="preserve">, </w:t>
            </w:r>
            <w:r w:rsidRPr="00FB4E3A">
              <w:rPr>
                <w:sz w:val="20"/>
                <w:szCs w:val="20"/>
              </w:rPr>
              <w:t xml:space="preserve">Spherical </w:t>
            </w:r>
            <w:r w:rsidR="00822180" w:rsidRPr="00FB4E3A">
              <w:rPr>
                <w:sz w:val="20"/>
                <w:szCs w:val="20"/>
              </w:rPr>
              <w:t>computing,</w:t>
            </w:r>
            <w:r w:rsidRPr="00FB4E3A">
              <w:rPr>
                <w:sz w:val="20"/>
                <w:szCs w:val="20"/>
              </w:rPr>
              <w:t xml:space="preserve"> </w:t>
            </w:r>
            <w:r w:rsidR="00357955">
              <w:rPr>
                <w:sz w:val="20"/>
                <w:szCs w:val="20"/>
              </w:rPr>
              <w:t>Smart</w:t>
            </w:r>
            <w:r w:rsidRPr="00FB4E3A">
              <w:rPr>
                <w:sz w:val="20"/>
                <w:szCs w:val="20"/>
              </w:rPr>
              <w:t xml:space="preserve"> Environments,</w:t>
            </w:r>
            <w:r w:rsidR="00896AE4" w:rsidRPr="00FB4E3A">
              <w:rPr>
                <w:sz w:val="20"/>
                <w:szCs w:val="20"/>
              </w:rPr>
              <w:t xml:space="preserve"> </w:t>
            </w:r>
            <w:r w:rsidRPr="00FB4E3A">
              <w:rPr>
                <w:sz w:val="20"/>
                <w:szCs w:val="20"/>
              </w:rPr>
              <w:t>Ontologies</w:t>
            </w:r>
            <w:r w:rsidR="00D35458" w:rsidRPr="00FB4E3A">
              <w:rPr>
                <w:sz w:val="20"/>
                <w:szCs w:val="20"/>
              </w:rPr>
              <w:t xml:space="preserve">, </w:t>
            </w:r>
            <w:r w:rsidRPr="00FB4E3A">
              <w:rPr>
                <w:sz w:val="20"/>
                <w:szCs w:val="20"/>
              </w:rPr>
              <w:t>HCI of ubiquitous systems</w:t>
            </w:r>
            <w:r w:rsidR="00D35458" w:rsidRPr="00FB4E3A">
              <w:rPr>
                <w:sz w:val="20"/>
                <w:szCs w:val="20"/>
              </w:rPr>
              <w:t xml:space="preserve">, </w:t>
            </w:r>
            <w:r w:rsidR="00CD1B6D">
              <w:rPr>
                <w:sz w:val="20"/>
                <w:szCs w:val="20"/>
              </w:rPr>
              <w:t>Internet of Things</w:t>
            </w:r>
            <w:r w:rsidR="00F61B9E" w:rsidRPr="00FB4E3A">
              <w:rPr>
                <w:sz w:val="20"/>
                <w:szCs w:val="20"/>
              </w:rPr>
              <w:t xml:space="preserve">, </w:t>
            </w:r>
            <w:r w:rsidRPr="00FB4E3A">
              <w:rPr>
                <w:sz w:val="20"/>
                <w:szCs w:val="20"/>
              </w:rPr>
              <w:t>Mobile Wireless Networks</w:t>
            </w:r>
            <w:r w:rsidR="00F61B9E" w:rsidRPr="00FB4E3A">
              <w:rPr>
                <w:sz w:val="20"/>
                <w:szCs w:val="20"/>
              </w:rPr>
              <w:t>.</w:t>
            </w:r>
            <w:r w:rsidR="002F6D0A" w:rsidRPr="00FB4E3A">
              <w:rPr>
                <w:sz w:val="20"/>
                <w:szCs w:val="20"/>
              </w:rPr>
              <w:t xml:space="preserve"> </w:t>
            </w:r>
          </w:p>
        </w:tc>
      </w:tr>
      <w:tr w:rsidR="00B810E8" w:rsidRPr="00067168" w14:paraId="47C89D99" w14:textId="77777777" w:rsidTr="00706939">
        <w:trPr>
          <w:jc w:val="center"/>
        </w:trPr>
        <w:tc>
          <w:tcPr>
            <w:tcW w:w="1998" w:type="dxa"/>
          </w:tcPr>
          <w:p w14:paraId="71073CB8" w14:textId="77777777" w:rsidR="00B810E8" w:rsidRPr="00917955" w:rsidRDefault="00917955" w:rsidP="00917955">
            <w:pPr>
              <w:pStyle w:val="BoldNormal"/>
              <w:rPr>
                <w:lang w:val="el-GR"/>
              </w:rPr>
            </w:pPr>
            <w:r>
              <w:t>200</w:t>
            </w:r>
            <w:r>
              <w:rPr>
                <w:lang w:val="el-GR"/>
              </w:rPr>
              <w:t>4</w:t>
            </w:r>
            <w:r w:rsidR="00A84B10">
              <w:t xml:space="preserve"> </w:t>
            </w:r>
            <w:r>
              <w:rPr>
                <w:lang w:val="el-GR"/>
              </w:rPr>
              <w:t>-</w:t>
            </w:r>
            <w:r w:rsidR="00A84B10">
              <w:t xml:space="preserve"> </w:t>
            </w:r>
            <w:r>
              <w:rPr>
                <w:lang w:val="el-GR"/>
              </w:rPr>
              <w:t>2009</w:t>
            </w:r>
          </w:p>
        </w:tc>
        <w:tc>
          <w:tcPr>
            <w:tcW w:w="378" w:type="dxa"/>
          </w:tcPr>
          <w:p w14:paraId="3DB14340" w14:textId="77777777" w:rsidR="00B810E8" w:rsidRPr="003B40EC" w:rsidRDefault="00B810E8" w:rsidP="00303D04"/>
        </w:tc>
        <w:tc>
          <w:tcPr>
            <w:tcW w:w="8640" w:type="dxa"/>
          </w:tcPr>
          <w:p w14:paraId="546DB103" w14:textId="77777777" w:rsidR="00303D04" w:rsidRPr="0011364E" w:rsidRDefault="00303D04" w:rsidP="00B95600">
            <w:pPr>
              <w:pStyle w:val="BoldLarge"/>
            </w:pPr>
            <w:r w:rsidRPr="003B40EC">
              <w:t>Bachelor</w:t>
            </w:r>
            <w:r w:rsidR="0011364E">
              <w:t xml:space="preserve"> </w:t>
            </w:r>
            <w:r w:rsidR="001768BF">
              <w:t xml:space="preserve">on </w:t>
            </w:r>
            <w:r w:rsidR="0011364E">
              <w:t>Computer Science Department</w:t>
            </w:r>
          </w:p>
          <w:p w14:paraId="0F2C93DD" w14:textId="77777777" w:rsidR="00DD4531" w:rsidRPr="00D6788E" w:rsidRDefault="004A1883" w:rsidP="00DD4531">
            <w:pPr>
              <w:rPr>
                <w:i/>
                <w:color w:val="0070C0"/>
              </w:rPr>
            </w:pPr>
            <w:r w:rsidRPr="00D6788E">
              <w:rPr>
                <w:i/>
                <w:color w:val="0070C0"/>
              </w:rPr>
              <w:t>University of Crete, Heraklion</w:t>
            </w:r>
          </w:p>
          <w:p w14:paraId="3C313B9C" w14:textId="20EEED52" w:rsidR="001C405F" w:rsidRPr="00FB4E3A" w:rsidRDefault="006B11C4" w:rsidP="00D66A2A">
            <w:pPr>
              <w:rPr>
                <w:sz w:val="20"/>
                <w:szCs w:val="20"/>
              </w:rPr>
            </w:pPr>
            <w:r w:rsidRPr="00FB4E3A">
              <w:rPr>
                <w:sz w:val="20"/>
                <w:szCs w:val="20"/>
              </w:rPr>
              <w:t>Software Development</w:t>
            </w:r>
            <w:r w:rsidR="0009744A" w:rsidRPr="00FB4E3A">
              <w:rPr>
                <w:sz w:val="20"/>
                <w:szCs w:val="20"/>
              </w:rPr>
              <w:t xml:space="preserve">, </w:t>
            </w:r>
            <w:r w:rsidRPr="00FB4E3A">
              <w:rPr>
                <w:sz w:val="20"/>
                <w:szCs w:val="20"/>
              </w:rPr>
              <w:t>Object Oriented Programming</w:t>
            </w:r>
            <w:r w:rsidR="0009744A" w:rsidRPr="00FB4E3A">
              <w:rPr>
                <w:sz w:val="20"/>
                <w:szCs w:val="20"/>
              </w:rPr>
              <w:t xml:space="preserve">, </w:t>
            </w:r>
            <w:r w:rsidRPr="00FB4E3A">
              <w:rPr>
                <w:sz w:val="20"/>
                <w:szCs w:val="20"/>
              </w:rPr>
              <w:t>Design and development of information systems</w:t>
            </w:r>
            <w:r w:rsidR="00441490">
              <w:rPr>
                <w:sz w:val="20"/>
                <w:szCs w:val="20"/>
              </w:rPr>
              <w:t xml:space="preserve"> </w:t>
            </w:r>
            <w:r w:rsidR="0009744A" w:rsidRPr="00FB4E3A">
              <w:rPr>
                <w:sz w:val="20"/>
                <w:szCs w:val="20"/>
              </w:rPr>
              <w:t xml:space="preserve">(UML), </w:t>
            </w:r>
            <w:r w:rsidRPr="00FB4E3A">
              <w:rPr>
                <w:sz w:val="20"/>
                <w:szCs w:val="20"/>
              </w:rPr>
              <w:t>Advanced Programming</w:t>
            </w:r>
            <w:r w:rsidR="0009744A" w:rsidRPr="00FB4E3A">
              <w:rPr>
                <w:sz w:val="20"/>
                <w:szCs w:val="20"/>
              </w:rPr>
              <w:t xml:space="preserve">, </w:t>
            </w:r>
            <w:r w:rsidRPr="00FB4E3A">
              <w:rPr>
                <w:sz w:val="20"/>
                <w:szCs w:val="20"/>
              </w:rPr>
              <w:t>Network Concepts</w:t>
            </w:r>
            <w:r w:rsidR="0009744A" w:rsidRPr="00FB4E3A">
              <w:rPr>
                <w:sz w:val="20"/>
                <w:szCs w:val="20"/>
              </w:rPr>
              <w:t>,</w:t>
            </w:r>
            <w:r w:rsidR="00A80ED6" w:rsidRPr="00FB4E3A">
              <w:rPr>
                <w:sz w:val="20"/>
                <w:szCs w:val="20"/>
              </w:rPr>
              <w:t xml:space="preserve"> </w:t>
            </w:r>
            <w:r w:rsidRPr="00FB4E3A">
              <w:rPr>
                <w:sz w:val="20"/>
                <w:szCs w:val="20"/>
              </w:rPr>
              <w:t>Computer Scienc</w:t>
            </w:r>
            <w:r w:rsidR="002C732A">
              <w:rPr>
                <w:sz w:val="20"/>
                <w:szCs w:val="20"/>
              </w:rPr>
              <w:t>e</w:t>
            </w:r>
            <w:r w:rsidR="00C51976">
              <w:rPr>
                <w:sz w:val="20"/>
                <w:szCs w:val="20"/>
              </w:rPr>
              <w:t>,</w:t>
            </w:r>
            <w:r w:rsidR="006D02F3" w:rsidRPr="00FB4E3A">
              <w:rPr>
                <w:sz w:val="20"/>
                <w:szCs w:val="20"/>
              </w:rPr>
              <w:t xml:space="preserve"> </w:t>
            </w:r>
            <w:proofErr w:type="gramStart"/>
            <w:r w:rsidR="00067168" w:rsidRPr="00FB4E3A">
              <w:rPr>
                <w:sz w:val="20"/>
                <w:szCs w:val="20"/>
              </w:rPr>
              <w:t>Data</w:t>
            </w:r>
            <w:proofErr w:type="gramEnd"/>
            <w:r w:rsidR="00067168" w:rsidRPr="00FB4E3A">
              <w:rPr>
                <w:sz w:val="20"/>
                <w:szCs w:val="20"/>
              </w:rPr>
              <w:t xml:space="preserve"> structures</w:t>
            </w:r>
            <w:r w:rsidR="00D327EF" w:rsidRPr="00FB4E3A">
              <w:rPr>
                <w:sz w:val="20"/>
                <w:szCs w:val="20"/>
              </w:rPr>
              <w:t xml:space="preserve">, </w:t>
            </w:r>
            <w:r w:rsidR="00067168" w:rsidRPr="00FB4E3A">
              <w:rPr>
                <w:sz w:val="20"/>
                <w:szCs w:val="20"/>
              </w:rPr>
              <w:t>Hardware Design</w:t>
            </w:r>
            <w:r w:rsidR="00D327EF" w:rsidRPr="00FB4E3A">
              <w:rPr>
                <w:sz w:val="20"/>
                <w:szCs w:val="20"/>
              </w:rPr>
              <w:t xml:space="preserve">, </w:t>
            </w:r>
            <w:r w:rsidR="001A34B3" w:rsidRPr="00FB4E3A">
              <w:rPr>
                <w:sz w:val="20"/>
                <w:szCs w:val="20"/>
              </w:rPr>
              <w:t>Computer Organization</w:t>
            </w:r>
            <w:r w:rsidR="00A950F7" w:rsidRPr="00FB4E3A">
              <w:rPr>
                <w:sz w:val="20"/>
                <w:szCs w:val="20"/>
              </w:rPr>
              <w:t>, Compilers</w:t>
            </w:r>
            <w:r w:rsidR="006D02F3" w:rsidRPr="00FB4E3A">
              <w:rPr>
                <w:sz w:val="20"/>
                <w:szCs w:val="20"/>
              </w:rPr>
              <w:t>.</w:t>
            </w:r>
          </w:p>
        </w:tc>
      </w:tr>
      <w:tr w:rsidR="00025E8B" w:rsidRPr="003B40EC" w14:paraId="6188971D" w14:textId="77777777" w:rsidTr="00706939">
        <w:trPr>
          <w:jc w:val="center"/>
        </w:trPr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14:paraId="7652CCD2" w14:textId="77777777" w:rsidR="00EC1F7F" w:rsidRPr="007B2339" w:rsidRDefault="00F14985" w:rsidP="007B2339">
            <w:pPr>
              <w:pStyle w:val="Heading1"/>
              <w:outlineLvl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perience</w:t>
            </w:r>
          </w:p>
        </w:tc>
      </w:tr>
      <w:tr w:rsidR="00025E8B" w:rsidRPr="003B40EC" w14:paraId="54BACA1E" w14:textId="77777777" w:rsidTr="00706939">
        <w:trPr>
          <w:jc w:val="center"/>
        </w:trPr>
        <w:tc>
          <w:tcPr>
            <w:tcW w:w="1998" w:type="dxa"/>
            <w:tcBorders>
              <w:top w:val="single" w:sz="4" w:space="0" w:color="auto"/>
            </w:tcBorders>
          </w:tcPr>
          <w:p w14:paraId="501A1311" w14:textId="3E38634C" w:rsidR="00025E8B" w:rsidRPr="00706939" w:rsidRDefault="005B1A2D" w:rsidP="00706939">
            <w:pPr>
              <w:pStyle w:val="BoldNormal"/>
              <w:spacing w:before="240"/>
            </w:pPr>
            <w:r>
              <w:rPr>
                <w:lang w:val="el-GR"/>
              </w:rPr>
              <w:t>0</w:t>
            </w:r>
            <w:r w:rsidR="00706939">
              <w:t>9</w:t>
            </w:r>
            <w:r w:rsidR="00706939">
              <w:rPr>
                <w:lang w:val="el-GR"/>
              </w:rPr>
              <w:t>/2018</w:t>
            </w:r>
            <w:r>
              <w:rPr>
                <w:lang w:val="el-GR"/>
              </w:rPr>
              <w:t xml:space="preserve"> </w:t>
            </w:r>
            <w:r w:rsidR="00706939">
              <w:rPr>
                <w:lang w:val="el-GR"/>
              </w:rPr>
              <w:t>–</w:t>
            </w:r>
            <w:r>
              <w:rPr>
                <w:lang w:val="el-GR"/>
              </w:rPr>
              <w:t xml:space="preserve"> </w:t>
            </w:r>
            <w:proofErr w:type="spellStart"/>
            <w:r w:rsidR="00706939">
              <w:rPr>
                <w:lang w:val="el-GR"/>
              </w:rPr>
              <w:t>Today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702EA561" w14:textId="77777777" w:rsidR="00025E8B" w:rsidRDefault="00025E8B" w:rsidP="00303D04"/>
          <w:p w14:paraId="135A63B9" w14:textId="23182420" w:rsidR="00706939" w:rsidRPr="003B40EC" w:rsidRDefault="00706939" w:rsidP="00303D04"/>
        </w:tc>
        <w:tc>
          <w:tcPr>
            <w:tcW w:w="8640" w:type="dxa"/>
            <w:tcBorders>
              <w:top w:val="single" w:sz="4" w:space="0" w:color="auto"/>
            </w:tcBorders>
          </w:tcPr>
          <w:p w14:paraId="02050543" w14:textId="7888B542" w:rsidR="00076C96" w:rsidRDefault="00076C96" w:rsidP="00D93320">
            <w:pPr>
              <w:pStyle w:val="BoldNormal"/>
              <w:spacing w:before="240"/>
              <w:rPr>
                <w:b w:val="0"/>
              </w:rPr>
            </w:pPr>
            <w:proofErr w:type="spellStart"/>
            <w:r w:rsidRPr="00CA79EB">
              <w:rPr>
                <w:b w:val="0"/>
              </w:rPr>
              <w:t>Pancreta</w:t>
            </w:r>
            <w:proofErr w:type="spellEnd"/>
            <w:r w:rsidRPr="00CA79EB">
              <w:rPr>
                <w:b w:val="0"/>
              </w:rPr>
              <w:t xml:space="preserve"> Bank</w:t>
            </w:r>
          </w:p>
          <w:p w14:paraId="72CB50FB" w14:textId="60C4665F" w:rsidR="00067822" w:rsidRDefault="00CF310A" w:rsidP="00450FA1">
            <w:pPr>
              <w:numPr>
                <w:ilvl w:val="0"/>
                <w:numId w:val="14"/>
              </w:numPr>
              <w:spacing w:before="40"/>
              <w:ind w:left="357" w:hanging="357"/>
            </w:pPr>
            <w:r>
              <w:rPr>
                <w:b/>
              </w:rPr>
              <w:t xml:space="preserve">Senior </w:t>
            </w:r>
            <w:r w:rsidR="00067822">
              <w:rPr>
                <w:b/>
              </w:rPr>
              <w:t xml:space="preserve">Software Engineer </w:t>
            </w:r>
            <w:r w:rsidR="00067822" w:rsidRPr="00067822">
              <w:t>(</w:t>
            </w:r>
            <w:r w:rsidR="00067822">
              <w:t>9</w:t>
            </w:r>
            <w:r w:rsidR="00067822" w:rsidRPr="00067822">
              <w:t>/20</w:t>
            </w:r>
            <w:r w:rsidR="00D822AF">
              <w:t>18</w:t>
            </w:r>
            <w:r w:rsidR="00804020">
              <w:t xml:space="preserve"> </w:t>
            </w:r>
            <w:r w:rsidR="00067822" w:rsidRPr="00067822">
              <w:t>-</w:t>
            </w:r>
            <w:r w:rsidR="00804020">
              <w:t xml:space="preserve"> </w:t>
            </w:r>
            <w:r w:rsidR="00067822">
              <w:t>Present</w:t>
            </w:r>
            <w:r w:rsidR="00067822" w:rsidRPr="00067822">
              <w:t>)</w:t>
            </w:r>
          </w:p>
          <w:p w14:paraId="28B37920" w14:textId="193FE0AB" w:rsidR="00EF1B39" w:rsidRDefault="00EF1B39" w:rsidP="00AA4824">
            <w:pPr>
              <w:numPr>
                <w:ilvl w:val="0"/>
                <w:numId w:val="8"/>
              </w:numPr>
              <w:ind w:left="754" w:hanging="357"/>
            </w:pPr>
            <w:r w:rsidRPr="008A7CAB">
              <w:t xml:space="preserve">Design and develop bank’s </w:t>
            </w:r>
            <w:r w:rsidRPr="00EF1B39">
              <w:rPr>
                <w:b/>
              </w:rPr>
              <w:t>middleware layer</w:t>
            </w:r>
            <w:r w:rsidRPr="008A7CAB">
              <w:t xml:space="preserve"> in a micro services architecture </w:t>
            </w:r>
            <w:r>
              <w:t>for</w:t>
            </w:r>
            <w:r w:rsidRPr="008A7CAB">
              <w:t xml:space="preserve"> system-to-system integrations.</w:t>
            </w:r>
          </w:p>
          <w:p w14:paraId="3C2B0F13" w14:textId="77777777" w:rsidR="0003490B" w:rsidRDefault="00617F1B" w:rsidP="00265B13">
            <w:pPr>
              <w:pStyle w:val="ListParagraph"/>
              <w:numPr>
                <w:ilvl w:val="0"/>
                <w:numId w:val="11"/>
              </w:numPr>
              <w:spacing w:before="60"/>
              <w:ind w:left="1134"/>
            </w:pPr>
            <w:r>
              <w:t xml:space="preserve">Software Architecture: Structure micro services based on </w:t>
            </w:r>
            <w:r w:rsidR="00BC3DCF">
              <w:t xml:space="preserve">Netflix </w:t>
            </w:r>
            <w:r>
              <w:t>Spring Cloud and design system-to-system integrations.</w:t>
            </w:r>
          </w:p>
          <w:p w14:paraId="21E4D1F5" w14:textId="54E00FCB" w:rsidR="000E5C00" w:rsidRDefault="000E5C00" w:rsidP="00265B13">
            <w:pPr>
              <w:pStyle w:val="ListParagraph"/>
              <w:spacing w:before="60"/>
              <w:ind w:left="1134"/>
            </w:pPr>
            <w:r>
              <w:t xml:space="preserve">(Eureka </w:t>
            </w:r>
            <w:r w:rsidR="006075F1">
              <w:t>s</w:t>
            </w:r>
            <w:r>
              <w:t xml:space="preserve">ervice discovery, </w:t>
            </w:r>
            <w:proofErr w:type="spellStart"/>
            <w:r>
              <w:t>Config</w:t>
            </w:r>
            <w:proofErr w:type="spellEnd"/>
            <w:r>
              <w:t xml:space="preserve">-Server, </w:t>
            </w:r>
            <w:proofErr w:type="spellStart"/>
            <w:r>
              <w:t>Zuul</w:t>
            </w:r>
            <w:proofErr w:type="spellEnd"/>
            <w:r>
              <w:t>-Proxy, Oauth2 server)</w:t>
            </w:r>
          </w:p>
          <w:p w14:paraId="4BA9D747" w14:textId="0785B930" w:rsidR="00617F1B" w:rsidRPr="00617F1B" w:rsidRDefault="00617F1B" w:rsidP="00265B13">
            <w:pPr>
              <w:pStyle w:val="ListParagraph"/>
              <w:numPr>
                <w:ilvl w:val="0"/>
                <w:numId w:val="11"/>
              </w:numPr>
              <w:spacing w:before="60"/>
              <w:ind w:left="1134"/>
            </w:pPr>
            <w:r w:rsidRPr="00617F1B">
              <w:t>Back-End Development: Develop loosely coupled micro services with concrete business capabilities.</w:t>
            </w:r>
            <w:r w:rsidR="00F349D7">
              <w:t xml:space="preserve"> (REST APIs)</w:t>
            </w:r>
          </w:p>
          <w:p w14:paraId="586ACC96" w14:textId="6A550077" w:rsidR="00617F1B" w:rsidRDefault="00617F1B" w:rsidP="00265B13">
            <w:pPr>
              <w:pStyle w:val="ListParagraph"/>
              <w:numPr>
                <w:ilvl w:val="0"/>
                <w:numId w:val="11"/>
              </w:numPr>
              <w:spacing w:before="60"/>
              <w:ind w:left="1134"/>
            </w:pPr>
            <w:r>
              <w:t xml:space="preserve">Integrations: Government, E-banking </w:t>
            </w:r>
            <w:r w:rsidR="00C64FEF">
              <w:t>v</w:t>
            </w:r>
            <w:r>
              <w:t>endor, Core-banking vendor, PSD2 vendor</w:t>
            </w:r>
          </w:p>
          <w:p w14:paraId="7D3D29AB" w14:textId="4463520D" w:rsidR="005A7814" w:rsidRDefault="003D6617" w:rsidP="00265B13">
            <w:pPr>
              <w:pStyle w:val="ListParagraph"/>
              <w:numPr>
                <w:ilvl w:val="1"/>
                <w:numId w:val="8"/>
              </w:numPr>
              <w:spacing w:before="60"/>
              <w:ind w:left="1134"/>
            </w:pPr>
            <w:r w:rsidRPr="003110FC">
              <w:t xml:space="preserve">Soap </w:t>
            </w:r>
            <w:r>
              <w:t>W</w:t>
            </w:r>
            <w:r w:rsidRPr="003110FC">
              <w:t xml:space="preserve">eb </w:t>
            </w:r>
            <w:r>
              <w:t>S</w:t>
            </w:r>
            <w:r w:rsidRPr="003110FC">
              <w:t>ervices</w:t>
            </w:r>
            <w:r>
              <w:t>:</w:t>
            </w:r>
            <w:r w:rsidRPr="003110FC">
              <w:t xml:space="preserve"> as a middleware for AADE communication</w:t>
            </w:r>
          </w:p>
          <w:p w14:paraId="32B865E7" w14:textId="77777777" w:rsidR="00DD6579" w:rsidRDefault="00C6595C" w:rsidP="00265B13">
            <w:pPr>
              <w:pStyle w:val="ListParagraph"/>
              <w:numPr>
                <w:ilvl w:val="1"/>
                <w:numId w:val="8"/>
              </w:numPr>
              <w:spacing w:before="60"/>
              <w:ind w:left="1134"/>
            </w:pPr>
            <w:r>
              <w:t>Unit &amp; integration tests for delivered software</w:t>
            </w:r>
          </w:p>
          <w:p w14:paraId="1B6A72B0" w14:textId="25727327" w:rsidR="00617F1B" w:rsidRDefault="00C6595C" w:rsidP="00265B13">
            <w:pPr>
              <w:spacing w:before="60"/>
              <w:ind w:left="1134"/>
            </w:pPr>
            <w:r w:rsidRPr="00DD6579">
              <w:rPr>
                <w:u w:val="single"/>
              </w:rPr>
              <w:t>Tech Stack</w:t>
            </w:r>
            <w:r w:rsidRPr="00C6595C">
              <w:t xml:space="preserve">: Spring Boot, </w:t>
            </w:r>
            <w:r>
              <w:t xml:space="preserve">Spring Cloud, </w:t>
            </w:r>
            <w:r w:rsidRPr="00C6595C">
              <w:t xml:space="preserve">Java 8,  Junit, </w:t>
            </w:r>
            <w:proofErr w:type="spellStart"/>
            <w:r w:rsidRPr="00C6595C">
              <w:t>Postgres</w:t>
            </w:r>
            <w:proofErr w:type="spellEnd"/>
            <w:r w:rsidRPr="00C6595C">
              <w:t>, Oracle</w:t>
            </w:r>
          </w:p>
          <w:p w14:paraId="3BFD957F" w14:textId="5FB16626" w:rsidR="00EF1B39" w:rsidRDefault="00EF1B39" w:rsidP="00EF1B39">
            <w:pPr>
              <w:spacing w:before="40"/>
            </w:pPr>
          </w:p>
          <w:p w14:paraId="33A8A496" w14:textId="381C0A96" w:rsidR="00265B13" w:rsidRDefault="00265B13" w:rsidP="00EF1B39">
            <w:pPr>
              <w:spacing w:before="40"/>
            </w:pPr>
          </w:p>
          <w:p w14:paraId="26CEF85B" w14:textId="77777777" w:rsidR="00C123AE" w:rsidRDefault="00C123AE" w:rsidP="00EF1B39">
            <w:pPr>
              <w:spacing w:before="40"/>
            </w:pPr>
            <w:bookmarkStart w:id="0" w:name="_GoBack"/>
            <w:bookmarkEnd w:id="0"/>
          </w:p>
          <w:p w14:paraId="0EC89CF7" w14:textId="337711AC" w:rsidR="00454BB4" w:rsidRDefault="00D93F3D" w:rsidP="00814960">
            <w:pPr>
              <w:pStyle w:val="ListParagraph"/>
              <w:numPr>
                <w:ilvl w:val="0"/>
                <w:numId w:val="8"/>
              </w:numPr>
              <w:spacing w:before="60"/>
              <w:ind w:left="754" w:hanging="357"/>
            </w:pPr>
            <w:r>
              <w:t xml:space="preserve">Drive </w:t>
            </w:r>
            <w:r w:rsidR="004B7E0C">
              <w:t xml:space="preserve">software </w:t>
            </w:r>
            <w:r>
              <w:t xml:space="preserve">solution regarding </w:t>
            </w:r>
            <w:r w:rsidR="002C732A" w:rsidRPr="0053479E">
              <w:rPr>
                <w:b/>
              </w:rPr>
              <w:t>PSD2 Open Banking Regulation</w:t>
            </w:r>
          </w:p>
          <w:p w14:paraId="413A73B1" w14:textId="249E6CB2" w:rsidR="00454BB4" w:rsidRDefault="00454BB4" w:rsidP="00814960">
            <w:pPr>
              <w:pStyle w:val="ListParagraph"/>
              <w:numPr>
                <w:ilvl w:val="1"/>
                <w:numId w:val="8"/>
              </w:numPr>
              <w:spacing w:before="60"/>
              <w:ind w:left="1094" w:hanging="357"/>
            </w:pPr>
            <w:r>
              <w:t>API Management: Develop and manage API products with IBM API Connect tool.</w:t>
            </w:r>
          </w:p>
          <w:p w14:paraId="50168051" w14:textId="208EF419" w:rsidR="00454BB4" w:rsidRDefault="00454BB4" w:rsidP="00814960">
            <w:pPr>
              <w:pStyle w:val="ListParagraph"/>
              <w:numPr>
                <w:ilvl w:val="1"/>
                <w:numId w:val="8"/>
              </w:numPr>
              <w:spacing w:before="60"/>
              <w:ind w:left="1094" w:hanging="357"/>
            </w:pPr>
            <w:r>
              <w:t xml:space="preserve">Software </w:t>
            </w:r>
            <w:r w:rsidR="00FC3167">
              <w:t>Integration</w:t>
            </w:r>
            <w:r w:rsidR="00B5248B">
              <w:t>s</w:t>
            </w:r>
            <w:r>
              <w:t>:</w:t>
            </w:r>
            <w:r w:rsidR="000E5C00">
              <w:t xml:space="preserve"> C</w:t>
            </w:r>
            <w:r w:rsidR="002C732A" w:rsidRPr="002C732A">
              <w:t xml:space="preserve">ustomer journey </w:t>
            </w:r>
            <w:r>
              <w:t xml:space="preserve">components </w:t>
            </w:r>
            <w:r w:rsidR="002C732A">
              <w:t>(</w:t>
            </w:r>
            <w:r>
              <w:t>Strong Customer Authentication</w:t>
            </w:r>
            <w:r w:rsidR="002C732A">
              <w:t xml:space="preserve">, </w:t>
            </w:r>
            <w:r>
              <w:t>Consent Management</w:t>
            </w:r>
            <w:r w:rsidR="00B268D1">
              <w:t>, Core/Web Banking, Middleware</w:t>
            </w:r>
            <w:r w:rsidR="002C732A">
              <w:t>)</w:t>
            </w:r>
          </w:p>
          <w:p w14:paraId="66E45E48" w14:textId="098F3ACC" w:rsidR="000E5C00" w:rsidRDefault="000E5C00" w:rsidP="00814960">
            <w:pPr>
              <w:pStyle w:val="ListParagraph"/>
              <w:numPr>
                <w:ilvl w:val="1"/>
                <w:numId w:val="8"/>
              </w:numPr>
              <w:spacing w:before="60"/>
              <w:ind w:left="1094" w:hanging="357"/>
            </w:pPr>
            <w:r>
              <w:t>Software Development:</w:t>
            </w:r>
            <w:r w:rsidRPr="000E5C00">
              <w:t xml:space="preserve"> </w:t>
            </w:r>
            <w:r w:rsidR="00F65254">
              <w:t>PSD2 APIs (Accounts, Payments, Funds Confirmation)</w:t>
            </w:r>
          </w:p>
          <w:p w14:paraId="41EA4DE3" w14:textId="6494399E" w:rsidR="00763D2F" w:rsidRPr="00B05295" w:rsidRDefault="00BE0B9D" w:rsidP="00814960">
            <w:pPr>
              <w:pStyle w:val="ListParagraph"/>
              <w:numPr>
                <w:ilvl w:val="1"/>
                <w:numId w:val="8"/>
              </w:numPr>
              <w:spacing w:before="60"/>
              <w:ind w:left="1094" w:hanging="357"/>
            </w:pPr>
            <w:r w:rsidRPr="00BE0B9D">
              <w:t>Developer’s Portal</w:t>
            </w:r>
            <w:r w:rsidR="00454BB4">
              <w:t xml:space="preserve">:  </w:t>
            </w:r>
            <w:r w:rsidR="00440AB4">
              <w:t>Customer support  through r</w:t>
            </w:r>
            <w:r w:rsidR="00454BB4">
              <w:t xml:space="preserve">egistration, </w:t>
            </w:r>
            <w:r w:rsidR="00454BB4" w:rsidRPr="00D6702F">
              <w:t>subscription</w:t>
            </w:r>
            <w:r>
              <w:t xml:space="preserve"> and documentation</w:t>
            </w:r>
          </w:p>
        </w:tc>
      </w:tr>
      <w:tr w:rsidR="00706939" w:rsidRPr="003B40EC" w14:paraId="632890AE" w14:textId="77777777" w:rsidTr="00706939">
        <w:trPr>
          <w:jc w:val="center"/>
        </w:trPr>
        <w:tc>
          <w:tcPr>
            <w:tcW w:w="1998" w:type="dxa"/>
          </w:tcPr>
          <w:p w14:paraId="1CE8B3C6" w14:textId="267907F7" w:rsidR="00706939" w:rsidRPr="003B40EC" w:rsidRDefault="00706939" w:rsidP="00706939">
            <w:pPr>
              <w:pStyle w:val="BoldNormal"/>
              <w:spacing w:before="120"/>
            </w:pPr>
            <w:r w:rsidRPr="00016BA8">
              <w:lastRenderedPageBreak/>
              <w:t>0</w:t>
            </w:r>
            <w:r>
              <w:t>7</w:t>
            </w:r>
            <w:r w:rsidRPr="00016BA8">
              <w:t xml:space="preserve">/2014 – </w:t>
            </w:r>
            <w:r>
              <w:t>8/2018</w:t>
            </w:r>
          </w:p>
        </w:tc>
        <w:tc>
          <w:tcPr>
            <w:tcW w:w="378" w:type="dxa"/>
          </w:tcPr>
          <w:p w14:paraId="2645625C" w14:textId="77777777" w:rsidR="00706939" w:rsidRPr="003B40EC" w:rsidRDefault="00706939" w:rsidP="00706939"/>
        </w:tc>
        <w:tc>
          <w:tcPr>
            <w:tcW w:w="8640" w:type="dxa"/>
          </w:tcPr>
          <w:p w14:paraId="58C96CD7" w14:textId="3646BE54" w:rsidR="0086132E" w:rsidRPr="0086132E" w:rsidRDefault="0086132E" w:rsidP="0086132E">
            <w:pPr>
              <w:spacing w:before="240"/>
            </w:pPr>
            <w:proofErr w:type="spellStart"/>
            <w:r>
              <w:t>Cyberlogic</w:t>
            </w:r>
            <w:proofErr w:type="spellEnd"/>
            <w:r>
              <w:t xml:space="preserve"> </w:t>
            </w:r>
            <w:r w:rsidRPr="00536C74">
              <w:t>(e</w:t>
            </w:r>
            <w:r>
              <w:t>-</w:t>
            </w:r>
            <w:r w:rsidRPr="00536C74">
              <w:t>Tourism So</w:t>
            </w:r>
            <w:r>
              <w:t>lutions</w:t>
            </w:r>
            <w:r w:rsidRPr="00536C74">
              <w:t>)</w:t>
            </w:r>
            <w:r>
              <w:t>.</w:t>
            </w:r>
          </w:p>
          <w:p w14:paraId="02945DC4" w14:textId="62CE2374" w:rsidR="002C09B5" w:rsidRDefault="0086132E" w:rsidP="00450FA1">
            <w:pPr>
              <w:pStyle w:val="ListParagraph"/>
              <w:numPr>
                <w:ilvl w:val="0"/>
                <w:numId w:val="14"/>
              </w:numPr>
              <w:spacing w:before="40"/>
              <w:ind w:left="357" w:hanging="357"/>
            </w:pPr>
            <w:r>
              <w:rPr>
                <w:b/>
              </w:rPr>
              <w:t>Lead</w:t>
            </w:r>
            <w:r w:rsidR="00706939" w:rsidRPr="0086132E">
              <w:rPr>
                <w:b/>
              </w:rPr>
              <w:t xml:space="preserve"> Software Developer</w:t>
            </w:r>
            <w:r w:rsidR="00706939">
              <w:t xml:space="preserve"> </w:t>
            </w:r>
            <w:r>
              <w:t>(8/2016-8/2018)</w:t>
            </w:r>
          </w:p>
          <w:p w14:paraId="0722F2D3" w14:textId="788C882E" w:rsidR="002C09B5" w:rsidRDefault="002C09B5" w:rsidP="00AA4403">
            <w:pPr>
              <w:pStyle w:val="ListParagraph"/>
              <w:numPr>
                <w:ilvl w:val="0"/>
                <w:numId w:val="8"/>
              </w:numPr>
              <w:spacing w:before="60"/>
              <w:ind w:left="737" w:hanging="357"/>
            </w:pPr>
            <w:r>
              <w:t>Lead development team</w:t>
            </w:r>
            <w:r w:rsidR="00647C36">
              <w:t xml:space="preserve">: </w:t>
            </w:r>
            <w:r w:rsidR="005D17A5">
              <w:t xml:space="preserve">backend and frontend </w:t>
            </w:r>
            <w:r w:rsidR="00374434">
              <w:t>integration</w:t>
            </w:r>
            <w:r w:rsidR="00B60BD7">
              <w:t>s</w:t>
            </w:r>
          </w:p>
          <w:p w14:paraId="218C64D6" w14:textId="43078A14" w:rsidR="002C7E75" w:rsidRDefault="001B64F4" w:rsidP="00AA4403">
            <w:pPr>
              <w:pStyle w:val="ListParagraph"/>
              <w:numPr>
                <w:ilvl w:val="0"/>
                <w:numId w:val="8"/>
              </w:numPr>
              <w:spacing w:before="60"/>
              <w:ind w:left="737"/>
            </w:pPr>
            <w:r>
              <w:t>Follow a</w:t>
            </w:r>
            <w:r w:rsidR="0086132E">
              <w:t xml:space="preserve">gile </w:t>
            </w:r>
            <w:r w:rsidR="00700DC6">
              <w:t>m</w:t>
            </w:r>
            <w:r w:rsidR="0086132E">
              <w:t>ethodology</w:t>
            </w:r>
            <w:r w:rsidR="00647C36">
              <w:t>: scrum, 2-week sprints</w:t>
            </w:r>
          </w:p>
          <w:p w14:paraId="53F94956" w14:textId="3B48B4F3" w:rsidR="0086132E" w:rsidRDefault="0086132E" w:rsidP="00450FA1">
            <w:pPr>
              <w:pStyle w:val="ListParagraph"/>
              <w:numPr>
                <w:ilvl w:val="0"/>
                <w:numId w:val="14"/>
              </w:numPr>
              <w:spacing w:before="120"/>
              <w:ind w:left="357" w:hanging="357"/>
            </w:pPr>
            <w:r>
              <w:rPr>
                <w:b/>
              </w:rPr>
              <w:t>Full Stack</w:t>
            </w:r>
            <w:r w:rsidRPr="0086132E">
              <w:rPr>
                <w:b/>
              </w:rPr>
              <w:t xml:space="preserve"> Software </w:t>
            </w:r>
            <w:r>
              <w:rPr>
                <w:b/>
              </w:rPr>
              <w:t>Engineer</w:t>
            </w:r>
            <w:r>
              <w:t xml:space="preserve"> (</w:t>
            </w:r>
            <w:r w:rsidR="00B1039C">
              <w:t>8</w:t>
            </w:r>
            <w:r>
              <w:t>/2015-7/2016)</w:t>
            </w:r>
          </w:p>
          <w:p w14:paraId="15D1D7E6" w14:textId="1BD85BF6" w:rsidR="00FC3336" w:rsidRDefault="00076C96" w:rsidP="00AA4403">
            <w:pPr>
              <w:pStyle w:val="ListParagraph"/>
              <w:numPr>
                <w:ilvl w:val="0"/>
                <w:numId w:val="8"/>
              </w:numPr>
              <w:spacing w:before="60"/>
              <w:ind w:left="737"/>
            </w:pPr>
            <w:r>
              <w:t xml:space="preserve">Back-End Development: </w:t>
            </w:r>
            <w:r w:rsidR="00851A7F">
              <w:t xml:space="preserve">REST </w:t>
            </w:r>
            <w:r>
              <w:t>APIs</w:t>
            </w:r>
            <w:r w:rsidR="000477CC">
              <w:t xml:space="preserve"> developed with .NET, </w:t>
            </w:r>
            <w:r w:rsidRPr="00076C96">
              <w:t xml:space="preserve">use of </w:t>
            </w:r>
            <w:r w:rsidR="00006556">
              <w:t>MS</w:t>
            </w:r>
            <w:r w:rsidRPr="00076C96">
              <w:t>SQL relational and MongoDB document-based database</w:t>
            </w:r>
          </w:p>
          <w:p w14:paraId="564CBF3D" w14:textId="53422F5D" w:rsidR="000D0EF6" w:rsidRDefault="000D0EF6" w:rsidP="00AA4403">
            <w:pPr>
              <w:pStyle w:val="ListParagraph"/>
              <w:numPr>
                <w:ilvl w:val="0"/>
                <w:numId w:val="8"/>
              </w:numPr>
              <w:spacing w:before="60"/>
              <w:ind w:left="737"/>
            </w:pPr>
            <w:r>
              <w:t>Follow Domain Drive Design</w:t>
            </w:r>
          </w:p>
          <w:p w14:paraId="05EA93FF" w14:textId="5CB728F6" w:rsidR="00076C96" w:rsidRDefault="00FC3336" w:rsidP="00AA4403">
            <w:pPr>
              <w:pStyle w:val="ListParagraph"/>
              <w:numPr>
                <w:ilvl w:val="0"/>
                <w:numId w:val="8"/>
              </w:numPr>
              <w:spacing w:before="60"/>
              <w:ind w:left="737"/>
            </w:pPr>
            <w:r>
              <w:t>Unit Testing</w:t>
            </w:r>
          </w:p>
          <w:p w14:paraId="6A48B080" w14:textId="039E9BAD" w:rsidR="007034F4" w:rsidRDefault="0086132E" w:rsidP="00AA4403">
            <w:pPr>
              <w:pStyle w:val="ListParagraph"/>
              <w:spacing w:before="60"/>
              <w:ind w:left="737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ech Stack</w:t>
            </w:r>
            <w:r w:rsidR="007034F4" w:rsidRPr="00FB4E3A">
              <w:rPr>
                <w:sz w:val="20"/>
                <w:szCs w:val="20"/>
              </w:rPr>
              <w:t xml:space="preserve">: </w:t>
            </w:r>
            <w:r w:rsidR="00F745ED" w:rsidRPr="00FB4E3A">
              <w:rPr>
                <w:sz w:val="20"/>
                <w:szCs w:val="20"/>
              </w:rPr>
              <w:t>C#, MSSQL</w:t>
            </w:r>
            <w:r w:rsidR="00567CFF">
              <w:rPr>
                <w:sz w:val="20"/>
                <w:szCs w:val="20"/>
              </w:rPr>
              <w:t>, MongoDB</w:t>
            </w:r>
          </w:p>
          <w:p w14:paraId="1059806E" w14:textId="2C382E68" w:rsidR="002C7E75" w:rsidRPr="002C7E75" w:rsidRDefault="002C7E75" w:rsidP="00450FA1">
            <w:pPr>
              <w:pStyle w:val="ListParagraph"/>
              <w:numPr>
                <w:ilvl w:val="0"/>
                <w:numId w:val="14"/>
              </w:numPr>
              <w:spacing w:before="120"/>
              <w:ind w:left="357" w:hanging="357"/>
              <w:rPr>
                <w:b/>
              </w:rPr>
            </w:pPr>
            <w:r w:rsidRPr="002C7E75">
              <w:rPr>
                <w:b/>
              </w:rPr>
              <w:t xml:space="preserve">Frontend Engineer </w:t>
            </w:r>
            <w:r w:rsidRPr="00D6587F">
              <w:rPr>
                <w:bCs/>
              </w:rPr>
              <w:t>(7/2014-7-2015)</w:t>
            </w:r>
          </w:p>
          <w:p w14:paraId="10C2403D" w14:textId="3AF3F4A6" w:rsidR="00076C96" w:rsidRDefault="00076C96" w:rsidP="00AA4403">
            <w:pPr>
              <w:pStyle w:val="ListParagraph"/>
              <w:numPr>
                <w:ilvl w:val="0"/>
                <w:numId w:val="8"/>
              </w:numPr>
              <w:spacing w:before="60"/>
              <w:ind w:left="737"/>
            </w:pPr>
            <w:r>
              <w:t>Front-End Development: W</w:t>
            </w:r>
            <w:r w:rsidR="00706939">
              <w:t xml:space="preserve">eb applications </w:t>
            </w:r>
            <w:r>
              <w:t>with</w:t>
            </w:r>
            <w:r w:rsidR="00EF31E3">
              <w:t xml:space="preserve"> Angular framework</w:t>
            </w:r>
          </w:p>
          <w:p w14:paraId="1F86D3F0" w14:textId="77777777" w:rsidR="003B39E2" w:rsidRDefault="00875DC5" w:rsidP="00AA4403">
            <w:pPr>
              <w:pStyle w:val="ListParagraph"/>
              <w:spacing w:before="60"/>
              <w:ind w:left="737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ech Stack</w:t>
            </w:r>
            <w:r w:rsidR="00955CF5" w:rsidRPr="00FB4E3A">
              <w:rPr>
                <w:sz w:val="20"/>
                <w:szCs w:val="20"/>
              </w:rPr>
              <w:t>: AngularJS, Angular(2-4), Typescript, Bootstrap, HTML5, Jasmine Testing</w:t>
            </w:r>
          </w:p>
          <w:p w14:paraId="127D5590" w14:textId="77777777" w:rsidR="001946B3" w:rsidRDefault="001946B3" w:rsidP="00AA4403">
            <w:pPr>
              <w:pStyle w:val="ListParagraph"/>
              <w:numPr>
                <w:ilvl w:val="0"/>
                <w:numId w:val="8"/>
              </w:numPr>
              <w:spacing w:before="60"/>
              <w:ind w:left="737"/>
            </w:pPr>
            <w:r>
              <w:t>Mobile Development: Native android applications</w:t>
            </w:r>
          </w:p>
          <w:p w14:paraId="4BAA666F" w14:textId="49005D45" w:rsidR="001946B3" w:rsidRPr="001946B3" w:rsidRDefault="001946B3" w:rsidP="00AA4403">
            <w:pPr>
              <w:pStyle w:val="ListParagraph"/>
              <w:spacing w:before="60"/>
              <w:ind w:left="737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ech Stack</w:t>
            </w:r>
            <w:r w:rsidRPr="00FB4E3A">
              <w:rPr>
                <w:sz w:val="20"/>
                <w:szCs w:val="20"/>
              </w:rPr>
              <w:t xml:space="preserve">: Android framework, </w:t>
            </w:r>
            <w:r w:rsidR="006A0235">
              <w:rPr>
                <w:sz w:val="20"/>
                <w:szCs w:val="20"/>
              </w:rPr>
              <w:t xml:space="preserve">Android Studio, </w:t>
            </w:r>
            <w:r w:rsidRPr="00FB4E3A">
              <w:rPr>
                <w:sz w:val="20"/>
                <w:szCs w:val="20"/>
              </w:rPr>
              <w:t>Java 7</w:t>
            </w:r>
          </w:p>
        </w:tc>
      </w:tr>
      <w:tr w:rsidR="00706939" w:rsidRPr="003B40EC" w14:paraId="4D305DD3" w14:textId="77777777" w:rsidTr="00706939">
        <w:trPr>
          <w:jc w:val="center"/>
        </w:trPr>
        <w:tc>
          <w:tcPr>
            <w:tcW w:w="1998" w:type="dxa"/>
          </w:tcPr>
          <w:p w14:paraId="264353AE" w14:textId="74D4CD52" w:rsidR="00706939" w:rsidRPr="003B40EC" w:rsidRDefault="007F1061" w:rsidP="007F1061">
            <w:pPr>
              <w:pStyle w:val="BoldNormal"/>
              <w:spacing w:before="120"/>
            </w:pPr>
            <w:r>
              <w:rPr>
                <w:lang w:val="el-GR"/>
              </w:rPr>
              <w:t>12</w:t>
            </w:r>
            <w:r w:rsidR="00706939">
              <w:t>/</w:t>
            </w:r>
            <w:r>
              <w:rPr>
                <w:lang w:val="el-GR"/>
              </w:rPr>
              <w:t>2012</w:t>
            </w:r>
            <w:r w:rsidR="00706939" w:rsidRPr="003B40EC">
              <w:t xml:space="preserve"> – </w:t>
            </w:r>
            <w:r>
              <w:t>05/2013</w:t>
            </w:r>
          </w:p>
        </w:tc>
        <w:tc>
          <w:tcPr>
            <w:tcW w:w="378" w:type="dxa"/>
          </w:tcPr>
          <w:p w14:paraId="7FEE0656" w14:textId="77777777" w:rsidR="00706939" w:rsidRPr="003B40EC" w:rsidRDefault="00706939" w:rsidP="00706939"/>
        </w:tc>
        <w:tc>
          <w:tcPr>
            <w:tcW w:w="8640" w:type="dxa"/>
            <w:shd w:val="clear" w:color="auto" w:fill="auto"/>
          </w:tcPr>
          <w:p w14:paraId="6CE89F88" w14:textId="0558713E" w:rsidR="00CA79EB" w:rsidRDefault="00403C6B" w:rsidP="00CA79EB">
            <w:pPr>
              <w:spacing w:before="120"/>
            </w:pPr>
            <w:r w:rsidRPr="00403C6B">
              <w:rPr>
                <w:b/>
              </w:rPr>
              <w:t>Front-End Developer</w:t>
            </w:r>
            <w:r w:rsidR="00CA79EB" w:rsidRPr="00CA79EB">
              <w:rPr>
                <w:b/>
              </w:rPr>
              <w:t xml:space="preserve"> </w:t>
            </w:r>
            <w:r w:rsidR="00CA79EB" w:rsidRPr="00CA79EB">
              <w:t>@</w:t>
            </w:r>
            <w:r w:rsidR="00CA79EB" w:rsidRPr="00CA79EB">
              <w:rPr>
                <w:rStyle w:val="display-name"/>
              </w:rPr>
              <w:t xml:space="preserve"> Municipality of </w:t>
            </w:r>
            <w:proofErr w:type="spellStart"/>
            <w:r w:rsidR="00CA79EB" w:rsidRPr="00CA79EB">
              <w:rPr>
                <w:rStyle w:val="display-name"/>
              </w:rPr>
              <w:t>Gorty</w:t>
            </w:r>
            <w:r w:rsidR="00E13A6A">
              <w:rPr>
                <w:rStyle w:val="display-name"/>
              </w:rPr>
              <w:t>s</w:t>
            </w:r>
            <w:proofErr w:type="spellEnd"/>
          </w:p>
          <w:p w14:paraId="6E6246EE" w14:textId="6FAC56F3" w:rsidR="00CA79EB" w:rsidRDefault="00CA79EB" w:rsidP="00CA79EB">
            <w:pPr>
              <w:pStyle w:val="ListParagraph"/>
              <w:numPr>
                <w:ilvl w:val="0"/>
                <w:numId w:val="10"/>
              </w:numPr>
              <w:spacing w:before="120"/>
            </w:pPr>
            <w:r>
              <w:t>Front-end development: Operational Site</w:t>
            </w:r>
            <w:r w:rsidR="00F135E1">
              <w:t xml:space="preserve"> of Municipality</w:t>
            </w:r>
          </w:p>
          <w:p w14:paraId="1CAA529F" w14:textId="47753470" w:rsidR="00706939" w:rsidRPr="00CA79EB" w:rsidRDefault="00875DC5" w:rsidP="000C1E01">
            <w:pPr>
              <w:pStyle w:val="ListParagraph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ech Stack</w:t>
            </w:r>
            <w:r w:rsidR="00CA79EB">
              <w:rPr>
                <w:sz w:val="20"/>
                <w:szCs w:val="20"/>
              </w:rPr>
              <w:t>: HTML, CSS</w:t>
            </w:r>
            <w:r w:rsidR="00C766CC">
              <w:rPr>
                <w:sz w:val="20"/>
                <w:szCs w:val="20"/>
              </w:rPr>
              <w:t>, j</w:t>
            </w:r>
            <w:r w:rsidR="000C1E01">
              <w:rPr>
                <w:sz w:val="20"/>
                <w:szCs w:val="20"/>
              </w:rPr>
              <w:t>Q</w:t>
            </w:r>
            <w:r w:rsidR="00C766CC">
              <w:rPr>
                <w:sz w:val="20"/>
                <w:szCs w:val="20"/>
              </w:rPr>
              <w:t>uery</w:t>
            </w:r>
          </w:p>
        </w:tc>
      </w:tr>
      <w:tr w:rsidR="00CC707C" w:rsidRPr="003B40EC" w14:paraId="4A6E2B24" w14:textId="77777777" w:rsidTr="00EF1775">
        <w:trPr>
          <w:jc w:val="center"/>
        </w:trPr>
        <w:tc>
          <w:tcPr>
            <w:tcW w:w="1998" w:type="dxa"/>
          </w:tcPr>
          <w:p w14:paraId="0700E20C" w14:textId="77777777" w:rsidR="00CC707C" w:rsidRPr="003B40EC" w:rsidRDefault="00CC707C" w:rsidP="00EF1775">
            <w:pPr>
              <w:pStyle w:val="BoldNormal"/>
              <w:spacing w:before="120"/>
            </w:pPr>
            <w:r>
              <w:t>05/2011</w:t>
            </w:r>
            <w:r w:rsidRPr="003B40EC">
              <w:t xml:space="preserve"> – </w:t>
            </w:r>
            <w:r>
              <w:t>05/2012</w:t>
            </w:r>
          </w:p>
        </w:tc>
        <w:tc>
          <w:tcPr>
            <w:tcW w:w="378" w:type="dxa"/>
          </w:tcPr>
          <w:p w14:paraId="47EC9351" w14:textId="77777777" w:rsidR="00CC707C" w:rsidRPr="003B40EC" w:rsidRDefault="00CC707C" w:rsidP="00EF1775"/>
        </w:tc>
        <w:tc>
          <w:tcPr>
            <w:tcW w:w="8640" w:type="dxa"/>
            <w:shd w:val="clear" w:color="auto" w:fill="auto"/>
          </w:tcPr>
          <w:p w14:paraId="59DC63AA" w14:textId="194C3160" w:rsidR="00CC707C" w:rsidRPr="00CC707C" w:rsidRDefault="00425C4B" w:rsidP="00EF1775">
            <w:pPr>
              <w:spacing w:before="120"/>
            </w:pPr>
            <w:r w:rsidRPr="00425C4B">
              <w:rPr>
                <w:b/>
              </w:rPr>
              <w:t>Information Technology</w:t>
            </w:r>
            <w:r w:rsidR="00CC707C" w:rsidRPr="00425C4B">
              <w:rPr>
                <w:b/>
              </w:rPr>
              <w:t xml:space="preserve"> </w:t>
            </w:r>
            <w:r w:rsidRPr="00425C4B">
              <w:rPr>
                <w:b/>
              </w:rPr>
              <w:t>Support</w:t>
            </w:r>
            <w:r w:rsidR="00CC707C" w:rsidRPr="00B37962">
              <w:t xml:space="preserve"> </w:t>
            </w:r>
            <w:r w:rsidR="00CC707C">
              <w:t xml:space="preserve">@ </w:t>
            </w:r>
            <w:r w:rsidR="00CC707C">
              <w:rPr>
                <w:rStyle w:val="display-name"/>
              </w:rPr>
              <w:t>Ministry of Health (Heraklion)</w:t>
            </w:r>
            <w:r w:rsidR="00CC707C">
              <w:t>.</w:t>
            </w:r>
          </w:p>
          <w:p w14:paraId="76E85768" w14:textId="181A6AB0" w:rsidR="00CC707C" w:rsidRPr="003B40EC" w:rsidRDefault="009E72A5" w:rsidP="002650C4">
            <w:r>
              <w:t xml:space="preserve">IT </w:t>
            </w:r>
            <w:r w:rsidR="00C64A9E">
              <w:t>Support</w:t>
            </w:r>
            <w:r w:rsidR="00CC707C" w:rsidRPr="00B37962">
              <w:t xml:space="preserve"> of information systems,</w:t>
            </w:r>
            <w:r w:rsidR="00CC707C">
              <w:t xml:space="preserve"> </w:t>
            </w:r>
            <w:r w:rsidR="00AD71AD">
              <w:t>issu</w:t>
            </w:r>
            <w:r w:rsidR="005D6CE4">
              <w:t>ing</w:t>
            </w:r>
            <w:r w:rsidR="00AD71AD">
              <w:t xml:space="preserve"> with financial </w:t>
            </w:r>
            <w:r w:rsidR="002650C4">
              <w:t xml:space="preserve">and administration </w:t>
            </w:r>
            <w:r w:rsidR="008E1B96">
              <w:t>information</w:t>
            </w:r>
            <w:r w:rsidR="002650C4">
              <w:t xml:space="preserve"> systems.</w:t>
            </w:r>
          </w:p>
        </w:tc>
      </w:tr>
      <w:tr w:rsidR="00706939" w:rsidRPr="003B40EC" w14:paraId="0651DEC3" w14:textId="77777777" w:rsidTr="00706939">
        <w:trPr>
          <w:jc w:val="center"/>
        </w:trPr>
        <w:tc>
          <w:tcPr>
            <w:tcW w:w="1998" w:type="dxa"/>
          </w:tcPr>
          <w:p w14:paraId="538C4D1B" w14:textId="4EB65746" w:rsidR="00706939" w:rsidRPr="00455CD6" w:rsidRDefault="00706939" w:rsidP="00455CD6">
            <w:pPr>
              <w:pStyle w:val="BoldNormal"/>
              <w:rPr>
                <w:lang w:val="el-GR"/>
              </w:rPr>
            </w:pPr>
            <w:r>
              <w:t>10/</w:t>
            </w:r>
            <w:r w:rsidR="00455CD6">
              <w:rPr>
                <w:lang w:val="el-GR"/>
              </w:rPr>
              <w:t>2008</w:t>
            </w:r>
            <w:r w:rsidRPr="003B40EC">
              <w:t xml:space="preserve"> – </w:t>
            </w:r>
            <w:r>
              <w:t>10/</w:t>
            </w:r>
            <w:r w:rsidR="00455CD6">
              <w:t>2009</w:t>
            </w:r>
          </w:p>
        </w:tc>
        <w:tc>
          <w:tcPr>
            <w:tcW w:w="378" w:type="dxa"/>
          </w:tcPr>
          <w:p w14:paraId="4876DC66" w14:textId="77777777" w:rsidR="00706939" w:rsidRPr="003B40EC" w:rsidRDefault="00706939" w:rsidP="00706939"/>
        </w:tc>
        <w:tc>
          <w:tcPr>
            <w:tcW w:w="8640" w:type="dxa"/>
          </w:tcPr>
          <w:p w14:paraId="12F21BDC" w14:textId="53286EF7" w:rsidR="00706939" w:rsidRDefault="00F9043B" w:rsidP="00706939">
            <w:r>
              <w:rPr>
                <w:b/>
              </w:rPr>
              <w:t>Technology Sales</w:t>
            </w:r>
            <w:r w:rsidR="00706939" w:rsidRPr="00536F95">
              <w:rPr>
                <w:b/>
              </w:rPr>
              <w:t xml:space="preserve"> Representative</w:t>
            </w:r>
            <w:r w:rsidR="00706939">
              <w:rPr>
                <w:b/>
              </w:rPr>
              <w:t xml:space="preserve"> </w:t>
            </w:r>
            <w:r w:rsidR="00706939">
              <w:t>@ OTE (Telecommunications)</w:t>
            </w:r>
          </w:p>
          <w:p w14:paraId="01B158CE" w14:textId="4AB7142F" w:rsidR="00706939" w:rsidRDefault="00706939" w:rsidP="00B05708">
            <w:r w:rsidRPr="009363BB">
              <w:t>Making sales of telecommunication</w:t>
            </w:r>
            <w:r w:rsidR="002650C4">
              <w:t xml:space="preserve"> and internet based</w:t>
            </w:r>
            <w:r w:rsidRPr="009363BB">
              <w:t xml:space="preserve"> services and equipment</w:t>
            </w:r>
            <w:r w:rsidR="0009559C">
              <w:t xml:space="preserve"> including after sales support</w:t>
            </w:r>
            <w:r w:rsidR="002650C4">
              <w:t>.</w:t>
            </w:r>
          </w:p>
          <w:p w14:paraId="6D23827D" w14:textId="7213EE7E" w:rsidR="00A701EC" w:rsidRPr="00536F95" w:rsidRDefault="00A701EC" w:rsidP="00B05708"/>
        </w:tc>
      </w:tr>
      <w:tr w:rsidR="00706939" w:rsidRPr="003B40EC" w14:paraId="3DC7E53C" w14:textId="77777777" w:rsidTr="00706939">
        <w:trPr>
          <w:jc w:val="center"/>
        </w:trPr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14:paraId="0DDBA14E" w14:textId="77777777" w:rsidR="00706939" w:rsidRPr="007B2339" w:rsidRDefault="00706939" w:rsidP="00706939">
            <w:pPr>
              <w:pStyle w:val="Heading1"/>
              <w:spacing w:before="120"/>
              <w:outlineLvl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urses</w:t>
            </w:r>
          </w:p>
        </w:tc>
      </w:tr>
      <w:tr w:rsidR="00706939" w:rsidRPr="003B40EC" w14:paraId="200BB714" w14:textId="77777777" w:rsidTr="00706939">
        <w:trPr>
          <w:jc w:val="center"/>
        </w:trPr>
        <w:tc>
          <w:tcPr>
            <w:tcW w:w="1998" w:type="dxa"/>
            <w:tcBorders>
              <w:top w:val="single" w:sz="4" w:space="0" w:color="auto"/>
            </w:tcBorders>
          </w:tcPr>
          <w:p w14:paraId="1E2807BD" w14:textId="14DD2589" w:rsidR="00706939" w:rsidRPr="001A5481" w:rsidRDefault="00C642AC" w:rsidP="00703697">
            <w:pPr>
              <w:pStyle w:val="BoldNormal"/>
              <w:spacing w:before="120" w:after="0"/>
            </w:pPr>
            <w:r w:rsidRPr="00C642AC">
              <w:t>201</w:t>
            </w:r>
            <w:r w:rsidRPr="00535487">
              <w:t>9</w:t>
            </w:r>
            <w:r w:rsidRPr="00C642AC">
              <w:t xml:space="preserve"> (3 days)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00BD9BA1" w14:textId="77777777" w:rsidR="00706939" w:rsidRPr="00273BD4" w:rsidRDefault="00706939" w:rsidP="00703697">
            <w:pPr>
              <w:spacing w:before="120" w:after="0"/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14:paraId="04D9512C" w14:textId="287C0593" w:rsidR="00706939" w:rsidRPr="00D865F8" w:rsidRDefault="00C642AC" w:rsidP="00703697">
            <w:pPr>
              <w:spacing w:before="120" w:after="0"/>
              <w:rPr>
                <w:color w:val="000000" w:themeColor="text1"/>
              </w:rPr>
            </w:pPr>
            <w:proofErr w:type="spellStart"/>
            <w:r w:rsidRPr="00C642AC">
              <w:rPr>
                <w:color w:val="000000" w:themeColor="text1"/>
              </w:rPr>
              <w:t>Voxxed</w:t>
            </w:r>
            <w:proofErr w:type="spellEnd"/>
            <w:r w:rsidRPr="00C642AC">
              <w:rPr>
                <w:color w:val="000000" w:themeColor="text1"/>
              </w:rPr>
              <w:t xml:space="preserve"> Days Athens 2019</w:t>
            </w:r>
            <w:r>
              <w:rPr>
                <w:color w:val="000000" w:themeColor="text1"/>
              </w:rPr>
              <w:t>: International series events focusing on software engineer technologies and tech trends.</w:t>
            </w:r>
          </w:p>
        </w:tc>
      </w:tr>
      <w:tr w:rsidR="00C642AC" w:rsidRPr="003B40EC" w14:paraId="60422083" w14:textId="77777777" w:rsidTr="00706939">
        <w:trPr>
          <w:jc w:val="center"/>
        </w:trPr>
        <w:tc>
          <w:tcPr>
            <w:tcW w:w="1998" w:type="dxa"/>
          </w:tcPr>
          <w:p w14:paraId="7C7B2AEE" w14:textId="0BFF4766" w:rsidR="00C642AC" w:rsidRDefault="00C642AC" w:rsidP="00703697">
            <w:pPr>
              <w:pStyle w:val="BoldNormal"/>
              <w:spacing w:before="120" w:after="0"/>
            </w:pPr>
            <w:r w:rsidRPr="003B40EC">
              <w:t>201</w:t>
            </w:r>
            <w:r>
              <w:t>6</w:t>
            </w:r>
            <w:r w:rsidRPr="003B40EC">
              <w:t xml:space="preserve"> </w:t>
            </w:r>
            <w:r>
              <w:t>(3 days)</w:t>
            </w:r>
          </w:p>
        </w:tc>
        <w:tc>
          <w:tcPr>
            <w:tcW w:w="378" w:type="dxa"/>
          </w:tcPr>
          <w:p w14:paraId="1C2AD88C" w14:textId="77777777" w:rsidR="00C642AC" w:rsidRPr="00273BD4" w:rsidRDefault="00C642AC" w:rsidP="00703697">
            <w:pPr>
              <w:spacing w:before="120" w:after="0"/>
            </w:pPr>
          </w:p>
        </w:tc>
        <w:tc>
          <w:tcPr>
            <w:tcW w:w="8640" w:type="dxa"/>
          </w:tcPr>
          <w:p w14:paraId="32C23A44" w14:textId="77C13BBF" w:rsidR="00C642AC" w:rsidRPr="00465860" w:rsidRDefault="00C642AC" w:rsidP="00703697">
            <w:pPr>
              <w:pStyle w:val="Heading3"/>
              <w:shd w:val="clear" w:color="auto" w:fill="FCFCFC"/>
              <w:spacing w:before="120"/>
              <w:textAlignment w:val="baseline"/>
              <w:outlineLvl w:val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20811">
              <w:rPr>
                <w:color w:val="000000" w:themeColor="text1"/>
              </w:rPr>
              <w:t>Droidcon</w:t>
            </w:r>
            <w:proofErr w:type="spellEnd"/>
            <w:r w:rsidRPr="00320811">
              <w:rPr>
                <w:color w:val="000000" w:themeColor="text1"/>
              </w:rPr>
              <w:t xml:space="preserve"> Thessaloniki Conference</w:t>
            </w:r>
            <w:r>
              <w:rPr>
                <w:color w:val="000000" w:themeColor="text1"/>
              </w:rPr>
              <w:t xml:space="preserve"> in android framework and mobile development. Talking about new technologies and networking. #</w:t>
            </w:r>
            <w:proofErr w:type="spellStart"/>
            <w:r>
              <w:rPr>
                <w:color w:val="000000" w:themeColor="text1"/>
              </w:rPr>
              <w:t>Droidcon</w:t>
            </w:r>
            <w:proofErr w:type="spellEnd"/>
          </w:p>
        </w:tc>
      </w:tr>
      <w:tr w:rsidR="0076772C" w:rsidRPr="0076772C" w14:paraId="472A5236" w14:textId="77777777" w:rsidTr="00082BE6">
        <w:trPr>
          <w:jc w:val="center"/>
        </w:trPr>
        <w:tc>
          <w:tcPr>
            <w:tcW w:w="1998" w:type="dxa"/>
          </w:tcPr>
          <w:p w14:paraId="0E47F666" w14:textId="5B9A59C9" w:rsidR="0076772C" w:rsidRPr="003B40EC" w:rsidRDefault="0076772C" w:rsidP="0076772C">
            <w:pPr>
              <w:pStyle w:val="BoldNormal"/>
              <w:spacing w:before="120" w:after="0"/>
            </w:pPr>
            <w:r>
              <w:t>2016 (3 days)</w:t>
            </w:r>
          </w:p>
        </w:tc>
        <w:tc>
          <w:tcPr>
            <w:tcW w:w="378" w:type="dxa"/>
          </w:tcPr>
          <w:p w14:paraId="79C46CF6" w14:textId="77777777" w:rsidR="0076772C" w:rsidRPr="00273BD4" w:rsidRDefault="0076772C" w:rsidP="00082BE6">
            <w:pPr>
              <w:spacing w:before="120" w:after="0"/>
            </w:pPr>
          </w:p>
        </w:tc>
        <w:tc>
          <w:tcPr>
            <w:tcW w:w="8640" w:type="dxa"/>
          </w:tcPr>
          <w:p w14:paraId="12F7CAC3" w14:textId="5FFF314E" w:rsidR="009366BC" w:rsidRPr="00843267" w:rsidRDefault="0076772C" w:rsidP="00843267">
            <w:pPr>
              <w:pStyle w:val="Heading3"/>
              <w:shd w:val="clear" w:color="auto" w:fill="FCFCFC"/>
              <w:spacing w:before="120"/>
              <w:textAlignment w:val="baseline"/>
              <w:outlineLvl w:val="2"/>
              <w:rPr>
                <w:bCs/>
                <w:color w:val="000000" w:themeColor="text1"/>
                <w:sz w:val="22"/>
                <w:szCs w:val="22"/>
              </w:rPr>
            </w:pPr>
            <w:r w:rsidRPr="00465860">
              <w:rPr>
                <w:color w:val="000000" w:themeColor="text1"/>
                <w:sz w:val="22"/>
                <w:szCs w:val="22"/>
              </w:rPr>
              <w:t xml:space="preserve">Agile Unconference </w:t>
            </w:r>
            <w:r w:rsidRPr="00465860">
              <w:rPr>
                <w:b/>
                <w:bCs/>
                <w:color w:val="000000" w:themeColor="text1"/>
                <w:sz w:val="22"/>
                <w:szCs w:val="22"/>
              </w:rPr>
              <w:t>#</w:t>
            </w:r>
            <w:proofErr w:type="spellStart"/>
            <w:r w:rsidRPr="00465860">
              <w:rPr>
                <w:bCs/>
                <w:color w:val="000000" w:themeColor="text1"/>
                <w:sz w:val="22"/>
                <w:szCs w:val="22"/>
              </w:rPr>
              <w:t>AgileCrete</w:t>
            </w:r>
            <w:proofErr w:type="spellEnd"/>
            <w:r w:rsidRPr="0046586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5860">
              <w:rPr>
                <w:bCs/>
                <w:color w:val="000000" w:themeColor="text1"/>
                <w:sz w:val="22"/>
                <w:szCs w:val="22"/>
              </w:rPr>
              <w:t>Coach+Dev</w:t>
            </w:r>
            <w:proofErr w:type="spellEnd"/>
            <w:r w:rsidRPr="00465860">
              <w:rPr>
                <w:bCs/>
                <w:color w:val="000000" w:themeColor="text1"/>
                <w:sz w:val="22"/>
                <w:szCs w:val="22"/>
              </w:rPr>
              <w:t xml:space="preserve"> Camp 201</w:t>
            </w: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  <w:r w:rsidRPr="00465860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C642AC" w:rsidRPr="003B40EC" w14:paraId="0DF61FBD" w14:textId="77777777" w:rsidTr="00706939">
        <w:trPr>
          <w:jc w:val="center"/>
        </w:trPr>
        <w:tc>
          <w:tcPr>
            <w:tcW w:w="1998" w:type="dxa"/>
          </w:tcPr>
          <w:p w14:paraId="63E62B50" w14:textId="530B8B4F" w:rsidR="00C642AC" w:rsidRPr="003B40EC" w:rsidRDefault="0076772C" w:rsidP="00703697">
            <w:pPr>
              <w:pStyle w:val="BoldNormal"/>
              <w:spacing w:before="120" w:after="0"/>
            </w:pPr>
            <w:r>
              <w:lastRenderedPageBreak/>
              <w:t>2015 (3</w:t>
            </w:r>
            <w:r w:rsidR="00C642AC">
              <w:t xml:space="preserve"> days)</w:t>
            </w:r>
          </w:p>
        </w:tc>
        <w:tc>
          <w:tcPr>
            <w:tcW w:w="378" w:type="dxa"/>
          </w:tcPr>
          <w:p w14:paraId="10188138" w14:textId="77777777" w:rsidR="00C642AC" w:rsidRPr="00273BD4" w:rsidRDefault="00C642AC" w:rsidP="00703697">
            <w:pPr>
              <w:spacing w:before="120" w:after="0"/>
            </w:pPr>
          </w:p>
        </w:tc>
        <w:tc>
          <w:tcPr>
            <w:tcW w:w="8640" w:type="dxa"/>
          </w:tcPr>
          <w:p w14:paraId="1721FD10" w14:textId="375FEEBB" w:rsidR="0076772C" w:rsidRPr="002B0E2A" w:rsidRDefault="00C642AC" w:rsidP="002B0E2A">
            <w:pPr>
              <w:pStyle w:val="Heading3"/>
              <w:shd w:val="clear" w:color="auto" w:fill="FCFCFC"/>
              <w:spacing w:before="120"/>
              <w:textAlignment w:val="baseline"/>
              <w:outlineLvl w:val="2"/>
              <w:rPr>
                <w:bCs/>
                <w:color w:val="000000" w:themeColor="text1"/>
                <w:sz w:val="22"/>
                <w:szCs w:val="22"/>
              </w:rPr>
            </w:pPr>
            <w:r w:rsidRPr="00465860">
              <w:rPr>
                <w:color w:val="000000" w:themeColor="text1"/>
                <w:sz w:val="22"/>
                <w:szCs w:val="22"/>
              </w:rPr>
              <w:t xml:space="preserve">Agile Unconference </w:t>
            </w:r>
            <w:r w:rsidRPr="00465860">
              <w:rPr>
                <w:b/>
                <w:bCs/>
                <w:color w:val="000000" w:themeColor="text1"/>
                <w:sz w:val="22"/>
                <w:szCs w:val="22"/>
              </w:rPr>
              <w:t>#</w:t>
            </w:r>
            <w:proofErr w:type="spellStart"/>
            <w:r w:rsidRPr="00465860">
              <w:rPr>
                <w:bCs/>
                <w:color w:val="000000" w:themeColor="text1"/>
                <w:sz w:val="22"/>
                <w:szCs w:val="22"/>
              </w:rPr>
              <w:t>AgileCrete</w:t>
            </w:r>
            <w:proofErr w:type="spellEnd"/>
            <w:r w:rsidRPr="0046586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5860">
              <w:rPr>
                <w:bCs/>
                <w:color w:val="000000" w:themeColor="text1"/>
                <w:sz w:val="22"/>
                <w:szCs w:val="22"/>
              </w:rPr>
              <w:t>Coach+Dev</w:t>
            </w:r>
            <w:proofErr w:type="spellEnd"/>
            <w:r w:rsidRPr="00465860">
              <w:rPr>
                <w:bCs/>
                <w:color w:val="000000" w:themeColor="text1"/>
                <w:sz w:val="22"/>
                <w:szCs w:val="22"/>
              </w:rPr>
              <w:t xml:space="preserve"> Camp 2015. Agile Software Development. Collaboration. Tools. Estimating. Continuous improvements. Flexibility on customers changing minds. Agile Principles.</w:t>
            </w:r>
          </w:p>
        </w:tc>
      </w:tr>
      <w:tr w:rsidR="00C642AC" w:rsidRPr="003B40EC" w14:paraId="0C429321" w14:textId="77777777" w:rsidTr="00706939">
        <w:trPr>
          <w:jc w:val="center"/>
        </w:trPr>
        <w:tc>
          <w:tcPr>
            <w:tcW w:w="1998" w:type="dxa"/>
          </w:tcPr>
          <w:p w14:paraId="362C4FBB" w14:textId="77777777" w:rsidR="00C642AC" w:rsidRDefault="00C642AC" w:rsidP="00703697">
            <w:pPr>
              <w:pStyle w:val="BoldNormal"/>
              <w:spacing w:before="120" w:after="0"/>
            </w:pPr>
            <w:r w:rsidRPr="003B40EC">
              <w:t xml:space="preserve">2011 </w:t>
            </w:r>
            <w:r>
              <w:t>(1 week)</w:t>
            </w:r>
          </w:p>
        </w:tc>
        <w:tc>
          <w:tcPr>
            <w:tcW w:w="378" w:type="dxa"/>
          </w:tcPr>
          <w:p w14:paraId="5CFB8A01" w14:textId="77777777" w:rsidR="00C642AC" w:rsidRPr="00273BD4" w:rsidRDefault="00C642AC" w:rsidP="00703697">
            <w:pPr>
              <w:spacing w:before="120" w:after="0"/>
            </w:pPr>
          </w:p>
        </w:tc>
        <w:tc>
          <w:tcPr>
            <w:tcW w:w="8640" w:type="dxa"/>
          </w:tcPr>
          <w:p w14:paraId="38EA36BC" w14:textId="77777777" w:rsidR="00C642AC" w:rsidRPr="00FA2BE1" w:rsidRDefault="00C642AC" w:rsidP="00703697">
            <w:pPr>
              <w:pStyle w:val="Heading3"/>
              <w:shd w:val="clear" w:color="auto" w:fill="FCFCFC"/>
              <w:spacing w:before="120"/>
              <w:textAlignment w:val="baseline"/>
              <w:outlineLvl w:val="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esigning </w:t>
            </w:r>
            <w:r w:rsidRPr="00FA2BE1">
              <w:rPr>
                <w:color w:val="000000" w:themeColor="text1"/>
                <w:sz w:val="22"/>
                <w:szCs w:val="22"/>
              </w:rPr>
              <w:t>Web Application with Open Source Tools. #Training Institute of the National Center School of Public Administration and Local Government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F41BC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EKDDA</w:t>
            </w:r>
            <w:r w:rsidRPr="009F41BC">
              <w:rPr>
                <w:color w:val="000000" w:themeColor="text1"/>
                <w:sz w:val="22"/>
                <w:szCs w:val="22"/>
              </w:rPr>
              <w:t>)</w:t>
            </w:r>
            <w:r w:rsidRPr="00FA2BE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C642AC" w:rsidRPr="003B40EC" w14:paraId="700D2B40" w14:textId="77777777" w:rsidTr="00706939">
        <w:trPr>
          <w:jc w:val="center"/>
        </w:trPr>
        <w:tc>
          <w:tcPr>
            <w:tcW w:w="1998" w:type="dxa"/>
          </w:tcPr>
          <w:p w14:paraId="711321BE" w14:textId="77777777" w:rsidR="00C642AC" w:rsidRPr="001A5481" w:rsidRDefault="00C642AC" w:rsidP="00703697">
            <w:pPr>
              <w:pStyle w:val="BoldNormal"/>
              <w:spacing w:before="120" w:after="0"/>
            </w:pPr>
            <w:r w:rsidRPr="003B40EC">
              <w:t xml:space="preserve">2011 </w:t>
            </w:r>
            <w:r>
              <w:t>(1 week)</w:t>
            </w:r>
          </w:p>
        </w:tc>
        <w:tc>
          <w:tcPr>
            <w:tcW w:w="378" w:type="dxa"/>
          </w:tcPr>
          <w:p w14:paraId="06025E2D" w14:textId="77777777" w:rsidR="00C642AC" w:rsidRPr="00273BD4" w:rsidRDefault="00C642AC" w:rsidP="00703697">
            <w:pPr>
              <w:spacing w:before="120" w:after="0"/>
            </w:pPr>
          </w:p>
        </w:tc>
        <w:tc>
          <w:tcPr>
            <w:tcW w:w="8640" w:type="dxa"/>
          </w:tcPr>
          <w:p w14:paraId="23E3AA68" w14:textId="77777777" w:rsidR="00C642AC" w:rsidRPr="00D66A2A" w:rsidRDefault="00C642AC" w:rsidP="00703697">
            <w:pPr>
              <w:pStyle w:val="Heading3"/>
              <w:shd w:val="clear" w:color="auto" w:fill="FCFCFC"/>
              <w:spacing w:before="120"/>
              <w:textAlignment w:val="baseline"/>
              <w:outlineLvl w:val="2"/>
              <w:rPr>
                <w:color w:val="000000" w:themeColor="text1"/>
                <w:sz w:val="22"/>
                <w:szCs w:val="22"/>
              </w:rPr>
            </w:pPr>
            <w:r w:rsidRPr="00FA2BE1">
              <w:rPr>
                <w:color w:val="000000" w:themeColor="text1"/>
                <w:sz w:val="22"/>
                <w:szCs w:val="22"/>
              </w:rPr>
              <w:t>E-Government and Citizens. Training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FA2BE1">
              <w:rPr>
                <w:color w:val="000000" w:themeColor="text1"/>
                <w:sz w:val="22"/>
                <w:szCs w:val="22"/>
              </w:rPr>
              <w:t xml:space="preserve"> #Institute of the National Center School of Public Administration and Local Government</w:t>
            </w:r>
            <w:r w:rsidRPr="009F41BC">
              <w:rPr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</w:rPr>
              <w:t>EKDDA</w:t>
            </w:r>
            <w:r w:rsidRPr="009F41BC">
              <w:rPr>
                <w:color w:val="000000" w:themeColor="text1"/>
                <w:sz w:val="22"/>
                <w:szCs w:val="22"/>
              </w:rPr>
              <w:t>)</w:t>
            </w:r>
            <w:r w:rsidRPr="00FA2BE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7AA8EC83" w14:textId="173A6A7D" w:rsidR="00377311" w:rsidRDefault="00377311" w:rsidP="00FB6988">
      <w:pPr>
        <w:tabs>
          <w:tab w:val="right" w:pos="7722"/>
        </w:tabs>
        <w:spacing w:before="120"/>
        <w:rPr>
          <w:color w:val="D9D9D9" w:themeColor="background1" w:themeShade="D9"/>
        </w:rPr>
      </w:pPr>
      <w:r>
        <w:t xml:space="preserve"> </w:t>
      </w:r>
    </w:p>
    <w:p w14:paraId="5066E7E6" w14:textId="2EBA792D" w:rsidR="00D91B30" w:rsidRPr="00D91B30" w:rsidRDefault="005204AC" w:rsidP="00155834">
      <w:pPr>
        <w:pStyle w:val="Heading1"/>
        <w:pBdr>
          <w:bottom w:val="single" w:sz="4" w:space="1" w:color="auto"/>
        </w:pBdr>
        <w:spacing w:before="240"/>
      </w:pPr>
      <w:r>
        <w:t>Additional Info</w:t>
      </w:r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7931"/>
      </w:tblGrid>
      <w:tr w:rsidR="009F0F58" w:rsidRPr="00072F67" w14:paraId="48488CBA" w14:textId="77777777" w:rsidTr="007B619D">
        <w:trPr>
          <w:jc w:val="center"/>
        </w:trPr>
        <w:tc>
          <w:tcPr>
            <w:tcW w:w="2660" w:type="dxa"/>
          </w:tcPr>
          <w:p w14:paraId="16DB4085" w14:textId="77777777" w:rsidR="009F0F58" w:rsidRPr="009F0F58" w:rsidRDefault="009F0F58" w:rsidP="00FB6988">
            <w:pPr>
              <w:pStyle w:val="BoldNormal"/>
              <w:spacing w:before="120"/>
            </w:pPr>
            <w:r w:rsidRPr="009F0F58">
              <w:t>Military Duties</w:t>
            </w:r>
          </w:p>
        </w:tc>
        <w:tc>
          <w:tcPr>
            <w:tcW w:w="425" w:type="dxa"/>
          </w:tcPr>
          <w:p w14:paraId="7446D93F" w14:textId="77777777" w:rsidR="009F0F58" w:rsidRPr="003B40EC" w:rsidRDefault="009F0F58" w:rsidP="00FB6988">
            <w:pPr>
              <w:spacing w:before="120"/>
            </w:pPr>
          </w:p>
        </w:tc>
        <w:tc>
          <w:tcPr>
            <w:tcW w:w="7931" w:type="dxa"/>
          </w:tcPr>
          <w:p w14:paraId="5D094929" w14:textId="77777777" w:rsidR="009F0F58" w:rsidRPr="00072F67" w:rsidRDefault="009F0F58" w:rsidP="00FB6988">
            <w:pPr>
              <w:spacing w:before="120"/>
            </w:pPr>
            <w:r>
              <w:t>Fulfilled</w:t>
            </w:r>
            <w:r w:rsidRPr="00D6788E">
              <w:rPr>
                <w:i/>
                <w:color w:val="0070C0"/>
              </w:rPr>
              <w:t xml:space="preserve"> </w:t>
            </w:r>
          </w:p>
        </w:tc>
      </w:tr>
      <w:tr w:rsidR="00A364C0" w:rsidRPr="00072F67" w14:paraId="0EB3F567" w14:textId="77777777" w:rsidTr="007B619D">
        <w:trPr>
          <w:jc w:val="center"/>
        </w:trPr>
        <w:tc>
          <w:tcPr>
            <w:tcW w:w="2660" w:type="dxa"/>
          </w:tcPr>
          <w:p w14:paraId="3EF356D3" w14:textId="77777777" w:rsidR="00A364C0" w:rsidRDefault="00A364C0" w:rsidP="00FB6988">
            <w:pPr>
              <w:pStyle w:val="BoldNormal"/>
              <w:spacing w:before="120"/>
            </w:pPr>
            <w:r>
              <w:t>Interests</w:t>
            </w:r>
          </w:p>
        </w:tc>
        <w:tc>
          <w:tcPr>
            <w:tcW w:w="425" w:type="dxa"/>
          </w:tcPr>
          <w:p w14:paraId="1856B824" w14:textId="77777777" w:rsidR="00A364C0" w:rsidRPr="003B40EC" w:rsidRDefault="00A364C0" w:rsidP="00FB6988">
            <w:pPr>
              <w:spacing w:before="120"/>
            </w:pPr>
          </w:p>
        </w:tc>
        <w:tc>
          <w:tcPr>
            <w:tcW w:w="7931" w:type="dxa"/>
          </w:tcPr>
          <w:p w14:paraId="51E30E99" w14:textId="2C400AEC" w:rsidR="00A364C0" w:rsidRPr="00A364C0" w:rsidRDefault="007B619D" w:rsidP="00E43394">
            <w:pPr>
              <w:spacing w:before="120"/>
            </w:pPr>
            <w:r>
              <w:t xml:space="preserve">Software Engineering, </w:t>
            </w:r>
            <w:r w:rsidR="004C4E5B">
              <w:t>S/E</w:t>
            </w:r>
            <w:r w:rsidR="002B72EC">
              <w:t xml:space="preserve"> Courses, Developer Community</w:t>
            </w:r>
            <w:r w:rsidR="008236CF">
              <w:t>,</w:t>
            </w:r>
            <w:r w:rsidR="002B72EC">
              <w:t xml:space="preserve"> Books, </w:t>
            </w:r>
            <w:r w:rsidR="008236CF">
              <w:t xml:space="preserve">Gaming, </w:t>
            </w:r>
            <w:r w:rsidR="002B72EC">
              <w:t>Sports</w:t>
            </w:r>
          </w:p>
        </w:tc>
      </w:tr>
      <w:tr w:rsidR="00483A1E" w:rsidRPr="00072F67" w14:paraId="4BCFBDF3" w14:textId="77777777" w:rsidTr="006F7AFF">
        <w:trPr>
          <w:trHeight w:val="334"/>
          <w:jc w:val="center"/>
        </w:trPr>
        <w:tc>
          <w:tcPr>
            <w:tcW w:w="2660" w:type="dxa"/>
          </w:tcPr>
          <w:p w14:paraId="28DA2086" w14:textId="77777777" w:rsidR="00483A1E" w:rsidRDefault="00483A1E" w:rsidP="00FB6988">
            <w:pPr>
              <w:pStyle w:val="BoldNormal"/>
              <w:spacing w:before="120"/>
            </w:pPr>
            <w:r>
              <w:t>LinkedIn Web Page</w:t>
            </w:r>
          </w:p>
        </w:tc>
        <w:tc>
          <w:tcPr>
            <w:tcW w:w="425" w:type="dxa"/>
          </w:tcPr>
          <w:p w14:paraId="531E7FAF" w14:textId="77777777" w:rsidR="00483A1E" w:rsidRPr="003B40EC" w:rsidRDefault="00483A1E" w:rsidP="00FB6988">
            <w:pPr>
              <w:spacing w:before="120"/>
            </w:pPr>
          </w:p>
        </w:tc>
        <w:tc>
          <w:tcPr>
            <w:tcW w:w="7931" w:type="dxa"/>
          </w:tcPr>
          <w:p w14:paraId="54152F98" w14:textId="0ECBFC98" w:rsidR="00483A1E" w:rsidRPr="00BB2314" w:rsidRDefault="00BF70FF" w:rsidP="00FB6988">
            <w:pPr>
              <w:spacing w:before="120"/>
              <w:rPr>
                <w:color w:val="4F81BD" w:themeColor="accent1"/>
              </w:rPr>
            </w:pPr>
            <w:r w:rsidRPr="00BF70FF">
              <w:rPr>
                <w:rStyle w:val="Hyperlink"/>
                <w:color w:val="4F81BD" w:themeColor="accent1"/>
              </w:rPr>
              <w:t>https://www.linkedin.com/in/sifis-symianakis/</w:t>
            </w:r>
          </w:p>
        </w:tc>
      </w:tr>
    </w:tbl>
    <w:p w14:paraId="7BB6E40C" w14:textId="77777777" w:rsidR="00F74E1A" w:rsidRPr="003B40EC" w:rsidRDefault="00F74E1A" w:rsidP="00FB6988">
      <w:pPr>
        <w:spacing w:before="120"/>
      </w:pPr>
    </w:p>
    <w:sectPr w:rsidR="00F74E1A" w:rsidRPr="003B40EC" w:rsidSect="00B57C06">
      <w:headerReference w:type="even" r:id="rId11"/>
      <w:headerReference w:type="default" r:id="rId12"/>
      <w:headerReference w:type="first" r:id="rId13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2A012" w14:textId="77777777" w:rsidR="006A4F86" w:rsidRDefault="006A4F86" w:rsidP="00244E21">
      <w:pPr>
        <w:spacing w:before="0" w:after="0"/>
      </w:pPr>
      <w:r>
        <w:separator/>
      </w:r>
    </w:p>
  </w:endnote>
  <w:endnote w:type="continuationSeparator" w:id="0">
    <w:p w14:paraId="2310AD9A" w14:textId="77777777" w:rsidR="006A4F86" w:rsidRDefault="006A4F86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or Richard">
    <w:altName w:val="Gentium Basic"/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5DA4E" w14:textId="77777777" w:rsidR="006A4F86" w:rsidRDefault="006A4F86" w:rsidP="00244E21">
      <w:pPr>
        <w:spacing w:before="0" w:after="0"/>
      </w:pPr>
      <w:r>
        <w:separator/>
      </w:r>
    </w:p>
  </w:footnote>
  <w:footnote w:type="continuationSeparator" w:id="0">
    <w:p w14:paraId="0E04A505" w14:textId="77777777" w:rsidR="006A4F86" w:rsidRDefault="006A4F86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FB8B0" w14:textId="57826FB1" w:rsidR="003F1507" w:rsidRDefault="003F1507" w:rsidP="003F1507">
    <w:pPr>
      <w:pStyle w:val="Header"/>
      <w:jc w:val="right"/>
      <w:rPr>
        <w:color w:val="404040" w:themeColor="text1" w:themeTint="BF"/>
      </w:rPr>
    </w:pPr>
    <w:proofErr w:type="spellStart"/>
    <w:r w:rsidRPr="003F1507">
      <w:rPr>
        <w:color w:val="404040" w:themeColor="text1" w:themeTint="BF"/>
      </w:rPr>
      <w:t>Symianakis</w:t>
    </w:r>
    <w:proofErr w:type="spellEnd"/>
    <w:r w:rsidRPr="003F1507">
      <w:rPr>
        <w:color w:val="404040" w:themeColor="text1" w:themeTint="BF"/>
      </w:rPr>
      <w:t xml:space="preserve"> Sifis – Curriculum Vitae</w:t>
    </w:r>
  </w:p>
  <w:p w14:paraId="4203B3E4" w14:textId="77777777" w:rsidR="003F1507" w:rsidRPr="003F1507" w:rsidRDefault="003F1507" w:rsidP="003F1507">
    <w:pPr>
      <w:pStyle w:val="Header"/>
      <w:jc w:val="right"/>
      <w:rPr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2250C" w14:textId="1B69267C" w:rsidR="00303D04" w:rsidRDefault="00737066" w:rsidP="003F1507">
    <w:pPr>
      <w:pStyle w:val="Header"/>
      <w:pBdr>
        <w:bottom w:val="single" w:sz="6" w:space="1" w:color="auto"/>
      </w:pBdr>
      <w:jc w:val="right"/>
      <w:rPr>
        <w:rFonts w:eastAsiaTheme="majorEastAsia" w:cstheme="majorBidi"/>
        <w:color w:val="404040" w:themeColor="text1" w:themeTint="BF"/>
      </w:rPr>
    </w:pPr>
    <w:proofErr w:type="spellStart"/>
    <w:r w:rsidRPr="003F1507">
      <w:rPr>
        <w:color w:val="404040" w:themeColor="text1" w:themeTint="BF"/>
      </w:rPr>
      <w:t>Symianakis</w:t>
    </w:r>
    <w:proofErr w:type="spellEnd"/>
    <w:r w:rsidRPr="003F1507">
      <w:rPr>
        <w:color w:val="404040" w:themeColor="text1" w:themeTint="BF"/>
      </w:rPr>
      <w:t xml:space="preserve"> Sifis - </w:t>
    </w:r>
    <w:r w:rsidRPr="003F1507">
      <w:rPr>
        <w:rFonts w:eastAsiaTheme="majorEastAsia" w:cstheme="majorBidi"/>
        <w:color w:val="404040" w:themeColor="text1" w:themeTint="BF"/>
      </w:rPr>
      <w:t>Curriculum Vitae</w:t>
    </w:r>
  </w:p>
  <w:p w14:paraId="2BF6183F" w14:textId="77777777" w:rsidR="003F1507" w:rsidRDefault="003F1507" w:rsidP="003F1507">
    <w:pPr>
      <w:pStyle w:val="Header"/>
      <w:pBdr>
        <w:bottom w:val="single" w:sz="6" w:space="1" w:color="auto"/>
      </w:pBdr>
      <w:jc w:val="right"/>
      <w:rPr>
        <w:rFonts w:eastAsiaTheme="majorEastAsia" w:cstheme="majorBidi"/>
        <w:color w:val="404040" w:themeColor="text1" w:themeTint="BF"/>
      </w:rPr>
    </w:pPr>
  </w:p>
  <w:p w14:paraId="540C6773" w14:textId="77777777" w:rsidR="003F1507" w:rsidRPr="003F1507" w:rsidRDefault="003F1507" w:rsidP="003F1507">
    <w:pPr>
      <w:pStyle w:val="Header"/>
      <w:jc w:val="right"/>
      <w:rPr>
        <w:color w:val="404040" w:themeColor="text1" w:themeTint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C888E" w14:textId="77777777" w:rsidR="00263C40" w:rsidRDefault="003E1572">
    <w:pPr>
      <w:pStyle w:val="Header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851768E" wp14:editId="283DE4C1">
              <wp:simplePos x="0" y="0"/>
              <wp:positionH relativeFrom="column">
                <wp:posOffset>-501650</wp:posOffset>
              </wp:positionH>
              <wp:positionV relativeFrom="paragraph">
                <wp:posOffset>-477520</wp:posOffset>
              </wp:positionV>
              <wp:extent cx="7861300" cy="1342390"/>
              <wp:effectExtent l="0" t="0" r="635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342390"/>
                      </a:xfrm>
                      <a:prstGeom prst="rect">
                        <a:avLst/>
                      </a:prstGeom>
                      <a:solidFill>
                        <a:srgbClr val="556D7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C0BAAB8" id="Rectangle 1" o:spid="_x0000_s1026" style="position:absolute;margin-left:-39.5pt;margin-top:-37.6pt;width:619pt;height:105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" fillcolor="#556d7d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F71"/>
    <w:multiLevelType w:val="hybridMultilevel"/>
    <w:tmpl w:val="09F2E670"/>
    <w:lvl w:ilvl="0" w:tplc="CA2A57F8">
      <w:numFmt w:val="bullet"/>
      <w:lvlText w:val="•"/>
      <w:lvlJc w:val="left"/>
      <w:pPr>
        <w:ind w:left="423" w:hanging="720"/>
      </w:pPr>
      <w:rPr>
        <w:rFonts w:ascii="Cambria" w:eastAsiaTheme="minorHAnsi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</w:abstractNum>
  <w:abstractNum w:abstractNumId="1" w15:restartNumberingAfterBreak="0">
    <w:nsid w:val="07F03C95"/>
    <w:multiLevelType w:val="hybridMultilevel"/>
    <w:tmpl w:val="9900269C"/>
    <w:lvl w:ilvl="0" w:tplc="0408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C4F40"/>
    <w:multiLevelType w:val="hybridMultilevel"/>
    <w:tmpl w:val="829616CA"/>
    <w:lvl w:ilvl="0" w:tplc="0408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D668CF"/>
    <w:multiLevelType w:val="hybridMultilevel"/>
    <w:tmpl w:val="C980C230"/>
    <w:lvl w:ilvl="0" w:tplc="0408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 w15:restartNumberingAfterBreak="0">
    <w:nsid w:val="40C62B70"/>
    <w:multiLevelType w:val="hybridMultilevel"/>
    <w:tmpl w:val="48346DD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06A2D7C"/>
    <w:multiLevelType w:val="hybridMultilevel"/>
    <w:tmpl w:val="757231D0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B2C77AE"/>
    <w:multiLevelType w:val="hybridMultilevel"/>
    <w:tmpl w:val="209A156A"/>
    <w:lvl w:ilvl="0" w:tplc="CA2A57F8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C672F"/>
    <w:multiLevelType w:val="hybridMultilevel"/>
    <w:tmpl w:val="DBB2C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676B8C"/>
    <w:multiLevelType w:val="hybridMultilevel"/>
    <w:tmpl w:val="48C05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3" w15:restartNumberingAfterBreak="0">
    <w:nsid w:val="74F237F4"/>
    <w:multiLevelType w:val="hybridMultilevel"/>
    <w:tmpl w:val="8B943FE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B51CD"/>
    <w:multiLevelType w:val="hybridMultilevel"/>
    <w:tmpl w:val="B4BAD82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2"/>
  </w:num>
  <w:num w:numId="5">
    <w:abstractNumId w:val="6"/>
  </w:num>
  <w:num w:numId="6">
    <w:abstractNumId w:val="7"/>
  </w:num>
  <w:num w:numId="7">
    <w:abstractNumId w:val="11"/>
  </w:num>
  <w:num w:numId="8">
    <w:abstractNumId w:val="1"/>
  </w:num>
  <w:num w:numId="9">
    <w:abstractNumId w:val="13"/>
  </w:num>
  <w:num w:numId="10">
    <w:abstractNumId w:val="3"/>
  </w:num>
  <w:num w:numId="11">
    <w:abstractNumId w:val="5"/>
  </w:num>
  <w:num w:numId="12">
    <w:abstractNumId w:val="8"/>
  </w:num>
  <w:num w:numId="13">
    <w:abstractNumId w:val="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93c6b5,#322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E8"/>
    <w:rsid w:val="000014A2"/>
    <w:rsid w:val="000022A7"/>
    <w:rsid w:val="00006556"/>
    <w:rsid w:val="00007A5B"/>
    <w:rsid w:val="00016BA8"/>
    <w:rsid w:val="00023029"/>
    <w:rsid w:val="0002548A"/>
    <w:rsid w:val="00025E8B"/>
    <w:rsid w:val="00026F62"/>
    <w:rsid w:val="000336A7"/>
    <w:rsid w:val="000338D9"/>
    <w:rsid w:val="0003490B"/>
    <w:rsid w:val="000360EE"/>
    <w:rsid w:val="0004139F"/>
    <w:rsid w:val="00044F51"/>
    <w:rsid w:val="0004545F"/>
    <w:rsid w:val="0004705C"/>
    <w:rsid w:val="000477CC"/>
    <w:rsid w:val="00047DEB"/>
    <w:rsid w:val="0005096A"/>
    <w:rsid w:val="00051608"/>
    <w:rsid w:val="00055789"/>
    <w:rsid w:val="0005650E"/>
    <w:rsid w:val="0006026F"/>
    <w:rsid w:val="000630F4"/>
    <w:rsid w:val="00064161"/>
    <w:rsid w:val="00064F14"/>
    <w:rsid w:val="00067168"/>
    <w:rsid w:val="00067822"/>
    <w:rsid w:val="00072F67"/>
    <w:rsid w:val="00076C96"/>
    <w:rsid w:val="000845B8"/>
    <w:rsid w:val="0008467B"/>
    <w:rsid w:val="0009559C"/>
    <w:rsid w:val="0009744A"/>
    <w:rsid w:val="000A0C8A"/>
    <w:rsid w:val="000B2C58"/>
    <w:rsid w:val="000B32A9"/>
    <w:rsid w:val="000B40AF"/>
    <w:rsid w:val="000C1E01"/>
    <w:rsid w:val="000C4821"/>
    <w:rsid w:val="000C7D57"/>
    <w:rsid w:val="000D0EF6"/>
    <w:rsid w:val="000D1C5D"/>
    <w:rsid w:val="000E159C"/>
    <w:rsid w:val="000E58F2"/>
    <w:rsid w:val="000E5C00"/>
    <w:rsid w:val="000E6036"/>
    <w:rsid w:val="000F0616"/>
    <w:rsid w:val="000F1763"/>
    <w:rsid w:val="000F389E"/>
    <w:rsid w:val="00103267"/>
    <w:rsid w:val="00105BBB"/>
    <w:rsid w:val="0011364E"/>
    <w:rsid w:val="00114FCD"/>
    <w:rsid w:val="001277F8"/>
    <w:rsid w:val="00132210"/>
    <w:rsid w:val="00134676"/>
    <w:rsid w:val="00135635"/>
    <w:rsid w:val="00136C66"/>
    <w:rsid w:val="00152850"/>
    <w:rsid w:val="00154042"/>
    <w:rsid w:val="00155793"/>
    <w:rsid w:val="00155834"/>
    <w:rsid w:val="00163814"/>
    <w:rsid w:val="00165BFB"/>
    <w:rsid w:val="001678AB"/>
    <w:rsid w:val="00170511"/>
    <w:rsid w:val="00171F18"/>
    <w:rsid w:val="00172CD1"/>
    <w:rsid w:val="001742EE"/>
    <w:rsid w:val="001768BF"/>
    <w:rsid w:val="00177775"/>
    <w:rsid w:val="00180293"/>
    <w:rsid w:val="001810C0"/>
    <w:rsid w:val="00187414"/>
    <w:rsid w:val="001915D5"/>
    <w:rsid w:val="0019171F"/>
    <w:rsid w:val="001946B3"/>
    <w:rsid w:val="00194B87"/>
    <w:rsid w:val="00196A5A"/>
    <w:rsid w:val="001974AC"/>
    <w:rsid w:val="001A34B3"/>
    <w:rsid w:val="001A5481"/>
    <w:rsid w:val="001A7329"/>
    <w:rsid w:val="001A749D"/>
    <w:rsid w:val="001B1E73"/>
    <w:rsid w:val="001B3184"/>
    <w:rsid w:val="001B64F4"/>
    <w:rsid w:val="001B744F"/>
    <w:rsid w:val="001C405F"/>
    <w:rsid w:val="001C5AF1"/>
    <w:rsid w:val="001D2179"/>
    <w:rsid w:val="001D5266"/>
    <w:rsid w:val="001D5742"/>
    <w:rsid w:val="001E643B"/>
    <w:rsid w:val="001E6E59"/>
    <w:rsid w:val="001F5323"/>
    <w:rsid w:val="001F5B2C"/>
    <w:rsid w:val="002044CF"/>
    <w:rsid w:val="00207CBB"/>
    <w:rsid w:val="002175E9"/>
    <w:rsid w:val="0022544A"/>
    <w:rsid w:val="00225EFF"/>
    <w:rsid w:val="00227F02"/>
    <w:rsid w:val="002326A9"/>
    <w:rsid w:val="00244E21"/>
    <w:rsid w:val="002521CF"/>
    <w:rsid w:val="0025334C"/>
    <w:rsid w:val="00262F5F"/>
    <w:rsid w:val="00262FE9"/>
    <w:rsid w:val="002634DA"/>
    <w:rsid w:val="00263C40"/>
    <w:rsid w:val="0026498D"/>
    <w:rsid w:val="002650C4"/>
    <w:rsid w:val="00265B13"/>
    <w:rsid w:val="00270229"/>
    <w:rsid w:val="0027258A"/>
    <w:rsid w:val="00273BD4"/>
    <w:rsid w:val="002755F7"/>
    <w:rsid w:val="00275E56"/>
    <w:rsid w:val="002760DD"/>
    <w:rsid w:val="00276D1B"/>
    <w:rsid w:val="002853D8"/>
    <w:rsid w:val="002866DE"/>
    <w:rsid w:val="0029201E"/>
    <w:rsid w:val="002920BC"/>
    <w:rsid w:val="002B0E2A"/>
    <w:rsid w:val="002B17F3"/>
    <w:rsid w:val="002B2148"/>
    <w:rsid w:val="002B4F7B"/>
    <w:rsid w:val="002B6D9F"/>
    <w:rsid w:val="002B72EC"/>
    <w:rsid w:val="002B752E"/>
    <w:rsid w:val="002C09B5"/>
    <w:rsid w:val="002C3398"/>
    <w:rsid w:val="002C36E1"/>
    <w:rsid w:val="002C732A"/>
    <w:rsid w:val="002C7E75"/>
    <w:rsid w:val="002D1EBB"/>
    <w:rsid w:val="002D34A9"/>
    <w:rsid w:val="002D35A3"/>
    <w:rsid w:val="002E5C0A"/>
    <w:rsid w:val="002F1970"/>
    <w:rsid w:val="002F6D0A"/>
    <w:rsid w:val="002F7AD4"/>
    <w:rsid w:val="00303D04"/>
    <w:rsid w:val="003066F1"/>
    <w:rsid w:val="0030722C"/>
    <w:rsid w:val="003110FC"/>
    <w:rsid w:val="00320811"/>
    <w:rsid w:val="003352C6"/>
    <w:rsid w:val="00335C1C"/>
    <w:rsid w:val="00337105"/>
    <w:rsid w:val="00340DE1"/>
    <w:rsid w:val="00343580"/>
    <w:rsid w:val="00343ED1"/>
    <w:rsid w:val="00355635"/>
    <w:rsid w:val="00357955"/>
    <w:rsid w:val="0036377F"/>
    <w:rsid w:val="00365612"/>
    <w:rsid w:val="0036676A"/>
    <w:rsid w:val="003700EE"/>
    <w:rsid w:val="00374434"/>
    <w:rsid w:val="00375B65"/>
    <w:rsid w:val="00377311"/>
    <w:rsid w:val="00390DC6"/>
    <w:rsid w:val="00391280"/>
    <w:rsid w:val="003A066D"/>
    <w:rsid w:val="003A3D19"/>
    <w:rsid w:val="003A59E3"/>
    <w:rsid w:val="003B39E2"/>
    <w:rsid w:val="003B40EC"/>
    <w:rsid w:val="003B528D"/>
    <w:rsid w:val="003B6CB3"/>
    <w:rsid w:val="003C22A2"/>
    <w:rsid w:val="003C3518"/>
    <w:rsid w:val="003C5647"/>
    <w:rsid w:val="003C6BA3"/>
    <w:rsid w:val="003D0A4F"/>
    <w:rsid w:val="003D4019"/>
    <w:rsid w:val="003D6617"/>
    <w:rsid w:val="003E1572"/>
    <w:rsid w:val="003E7AA5"/>
    <w:rsid w:val="003E7E0B"/>
    <w:rsid w:val="003F13A2"/>
    <w:rsid w:val="003F1507"/>
    <w:rsid w:val="003F4335"/>
    <w:rsid w:val="003F5884"/>
    <w:rsid w:val="003F689D"/>
    <w:rsid w:val="003F6941"/>
    <w:rsid w:val="004027FC"/>
    <w:rsid w:val="0040311F"/>
    <w:rsid w:val="00403C6B"/>
    <w:rsid w:val="00404649"/>
    <w:rsid w:val="00405FB8"/>
    <w:rsid w:val="00406ED6"/>
    <w:rsid w:val="0041006F"/>
    <w:rsid w:val="004119B0"/>
    <w:rsid w:val="00413868"/>
    <w:rsid w:val="00413BF2"/>
    <w:rsid w:val="0041696B"/>
    <w:rsid w:val="00416A18"/>
    <w:rsid w:val="004206A8"/>
    <w:rsid w:val="00424983"/>
    <w:rsid w:val="00425C4B"/>
    <w:rsid w:val="0042711D"/>
    <w:rsid w:val="0042730D"/>
    <w:rsid w:val="0043076E"/>
    <w:rsid w:val="0043089D"/>
    <w:rsid w:val="00432B0E"/>
    <w:rsid w:val="0043610B"/>
    <w:rsid w:val="004407D8"/>
    <w:rsid w:val="00440AB4"/>
    <w:rsid w:val="00441490"/>
    <w:rsid w:val="00450FA1"/>
    <w:rsid w:val="004547B3"/>
    <w:rsid w:val="00454BB4"/>
    <w:rsid w:val="00455CD6"/>
    <w:rsid w:val="00465860"/>
    <w:rsid w:val="00467D49"/>
    <w:rsid w:val="004742C4"/>
    <w:rsid w:val="00474A9E"/>
    <w:rsid w:val="00475BBE"/>
    <w:rsid w:val="00480F59"/>
    <w:rsid w:val="00483A1E"/>
    <w:rsid w:val="0048486B"/>
    <w:rsid w:val="004859FA"/>
    <w:rsid w:val="0048646D"/>
    <w:rsid w:val="00487596"/>
    <w:rsid w:val="00490874"/>
    <w:rsid w:val="00492BB1"/>
    <w:rsid w:val="00496A51"/>
    <w:rsid w:val="0049776C"/>
    <w:rsid w:val="00497A16"/>
    <w:rsid w:val="004A038F"/>
    <w:rsid w:val="004A1883"/>
    <w:rsid w:val="004A1FAE"/>
    <w:rsid w:val="004B3907"/>
    <w:rsid w:val="004B719E"/>
    <w:rsid w:val="004B74C4"/>
    <w:rsid w:val="004B7E0C"/>
    <w:rsid w:val="004C0120"/>
    <w:rsid w:val="004C1321"/>
    <w:rsid w:val="004C2DE9"/>
    <w:rsid w:val="004C4E5B"/>
    <w:rsid w:val="004C69DC"/>
    <w:rsid w:val="004C6F88"/>
    <w:rsid w:val="004D0729"/>
    <w:rsid w:val="004D5808"/>
    <w:rsid w:val="004D5BBD"/>
    <w:rsid w:val="004D70C5"/>
    <w:rsid w:val="004D7A46"/>
    <w:rsid w:val="004E4958"/>
    <w:rsid w:val="004E53D6"/>
    <w:rsid w:val="004F1A00"/>
    <w:rsid w:val="004F1E22"/>
    <w:rsid w:val="004F3AEB"/>
    <w:rsid w:val="0050388E"/>
    <w:rsid w:val="00505274"/>
    <w:rsid w:val="00507E4B"/>
    <w:rsid w:val="00515521"/>
    <w:rsid w:val="005204AC"/>
    <w:rsid w:val="00523EEC"/>
    <w:rsid w:val="00524943"/>
    <w:rsid w:val="00527C69"/>
    <w:rsid w:val="00532619"/>
    <w:rsid w:val="0053479E"/>
    <w:rsid w:val="00534B5F"/>
    <w:rsid w:val="00535487"/>
    <w:rsid w:val="00536C74"/>
    <w:rsid w:val="00536F95"/>
    <w:rsid w:val="00540C63"/>
    <w:rsid w:val="0054243D"/>
    <w:rsid w:val="00544B87"/>
    <w:rsid w:val="00556B04"/>
    <w:rsid w:val="005636FA"/>
    <w:rsid w:val="00563A48"/>
    <w:rsid w:val="005660AE"/>
    <w:rsid w:val="00567CFF"/>
    <w:rsid w:val="00576B98"/>
    <w:rsid w:val="0058021A"/>
    <w:rsid w:val="00580886"/>
    <w:rsid w:val="00586E92"/>
    <w:rsid w:val="005928C8"/>
    <w:rsid w:val="005963EE"/>
    <w:rsid w:val="00597DDB"/>
    <w:rsid w:val="005A1C05"/>
    <w:rsid w:val="005A3887"/>
    <w:rsid w:val="005A41A8"/>
    <w:rsid w:val="005A51E0"/>
    <w:rsid w:val="005A7814"/>
    <w:rsid w:val="005B1A2D"/>
    <w:rsid w:val="005B2EC2"/>
    <w:rsid w:val="005C02F5"/>
    <w:rsid w:val="005C0E8C"/>
    <w:rsid w:val="005C1215"/>
    <w:rsid w:val="005C6587"/>
    <w:rsid w:val="005D17A5"/>
    <w:rsid w:val="005D1E88"/>
    <w:rsid w:val="005D441B"/>
    <w:rsid w:val="005D62E4"/>
    <w:rsid w:val="005D681B"/>
    <w:rsid w:val="005D6CE4"/>
    <w:rsid w:val="005D7CBD"/>
    <w:rsid w:val="005E2083"/>
    <w:rsid w:val="005E62D7"/>
    <w:rsid w:val="005F07FD"/>
    <w:rsid w:val="005F1958"/>
    <w:rsid w:val="005F27D8"/>
    <w:rsid w:val="00602017"/>
    <w:rsid w:val="00603009"/>
    <w:rsid w:val="00603801"/>
    <w:rsid w:val="006075F1"/>
    <w:rsid w:val="00607F34"/>
    <w:rsid w:val="006128E1"/>
    <w:rsid w:val="00615C42"/>
    <w:rsid w:val="006175DF"/>
    <w:rsid w:val="00617F1B"/>
    <w:rsid w:val="0062585F"/>
    <w:rsid w:val="00630B69"/>
    <w:rsid w:val="00633C40"/>
    <w:rsid w:val="00636F49"/>
    <w:rsid w:val="00641E36"/>
    <w:rsid w:val="0064339B"/>
    <w:rsid w:val="00647C36"/>
    <w:rsid w:val="00650701"/>
    <w:rsid w:val="0065514A"/>
    <w:rsid w:val="006564CF"/>
    <w:rsid w:val="00661110"/>
    <w:rsid w:val="006618B4"/>
    <w:rsid w:val="00663B94"/>
    <w:rsid w:val="00663CD6"/>
    <w:rsid w:val="00664CD3"/>
    <w:rsid w:val="00665CC5"/>
    <w:rsid w:val="0067493F"/>
    <w:rsid w:val="0067636E"/>
    <w:rsid w:val="00677C16"/>
    <w:rsid w:val="006818A5"/>
    <w:rsid w:val="006843CB"/>
    <w:rsid w:val="006877A9"/>
    <w:rsid w:val="006948D4"/>
    <w:rsid w:val="0069662B"/>
    <w:rsid w:val="006A0235"/>
    <w:rsid w:val="006A12AF"/>
    <w:rsid w:val="006A1F73"/>
    <w:rsid w:val="006A2CB3"/>
    <w:rsid w:val="006A3224"/>
    <w:rsid w:val="006A3411"/>
    <w:rsid w:val="006A353E"/>
    <w:rsid w:val="006A3766"/>
    <w:rsid w:val="006A4F86"/>
    <w:rsid w:val="006A706D"/>
    <w:rsid w:val="006A769F"/>
    <w:rsid w:val="006B11C4"/>
    <w:rsid w:val="006B45C6"/>
    <w:rsid w:val="006B4849"/>
    <w:rsid w:val="006B4F18"/>
    <w:rsid w:val="006B5B39"/>
    <w:rsid w:val="006C6633"/>
    <w:rsid w:val="006D02F3"/>
    <w:rsid w:val="006D2D9D"/>
    <w:rsid w:val="006D5D40"/>
    <w:rsid w:val="006D6566"/>
    <w:rsid w:val="006E09BE"/>
    <w:rsid w:val="006E5D11"/>
    <w:rsid w:val="006F20AB"/>
    <w:rsid w:val="006F341A"/>
    <w:rsid w:val="006F7AFF"/>
    <w:rsid w:val="007003FC"/>
    <w:rsid w:val="00700DC6"/>
    <w:rsid w:val="007034F4"/>
    <w:rsid w:val="00703697"/>
    <w:rsid w:val="00703F49"/>
    <w:rsid w:val="00706939"/>
    <w:rsid w:val="00707FCC"/>
    <w:rsid w:val="00713EE4"/>
    <w:rsid w:val="007210C8"/>
    <w:rsid w:val="0072223E"/>
    <w:rsid w:val="00727F2F"/>
    <w:rsid w:val="00737066"/>
    <w:rsid w:val="007373E8"/>
    <w:rsid w:val="00741CE8"/>
    <w:rsid w:val="0074338A"/>
    <w:rsid w:val="00747F78"/>
    <w:rsid w:val="00750203"/>
    <w:rsid w:val="00754158"/>
    <w:rsid w:val="00756EF1"/>
    <w:rsid w:val="00763475"/>
    <w:rsid w:val="00763D2F"/>
    <w:rsid w:val="00764B03"/>
    <w:rsid w:val="0076772C"/>
    <w:rsid w:val="007704EA"/>
    <w:rsid w:val="0077149B"/>
    <w:rsid w:val="007741EB"/>
    <w:rsid w:val="00777FC1"/>
    <w:rsid w:val="0078311A"/>
    <w:rsid w:val="0078318C"/>
    <w:rsid w:val="00786BCF"/>
    <w:rsid w:val="00793E91"/>
    <w:rsid w:val="00794A5C"/>
    <w:rsid w:val="007971CE"/>
    <w:rsid w:val="007A1DA0"/>
    <w:rsid w:val="007A2BAF"/>
    <w:rsid w:val="007A5126"/>
    <w:rsid w:val="007A5A69"/>
    <w:rsid w:val="007B0B61"/>
    <w:rsid w:val="007B2339"/>
    <w:rsid w:val="007B2559"/>
    <w:rsid w:val="007B4D4F"/>
    <w:rsid w:val="007B516B"/>
    <w:rsid w:val="007B5686"/>
    <w:rsid w:val="007B5F8F"/>
    <w:rsid w:val="007B619D"/>
    <w:rsid w:val="007C4AFF"/>
    <w:rsid w:val="007C7B4A"/>
    <w:rsid w:val="007D1889"/>
    <w:rsid w:val="007D3DF9"/>
    <w:rsid w:val="007E523F"/>
    <w:rsid w:val="007E7349"/>
    <w:rsid w:val="007F101D"/>
    <w:rsid w:val="007F1061"/>
    <w:rsid w:val="007F6765"/>
    <w:rsid w:val="00804020"/>
    <w:rsid w:val="00805E81"/>
    <w:rsid w:val="0081302E"/>
    <w:rsid w:val="00814960"/>
    <w:rsid w:val="00816E15"/>
    <w:rsid w:val="00821984"/>
    <w:rsid w:val="00822180"/>
    <w:rsid w:val="008236CF"/>
    <w:rsid w:val="00831154"/>
    <w:rsid w:val="008315C5"/>
    <w:rsid w:val="00834519"/>
    <w:rsid w:val="00836041"/>
    <w:rsid w:val="00843267"/>
    <w:rsid w:val="008451CC"/>
    <w:rsid w:val="00851A7F"/>
    <w:rsid w:val="00854283"/>
    <w:rsid w:val="0086132E"/>
    <w:rsid w:val="00866286"/>
    <w:rsid w:val="00874080"/>
    <w:rsid w:val="008753C6"/>
    <w:rsid w:val="008754C7"/>
    <w:rsid w:val="00875DC5"/>
    <w:rsid w:val="0087688D"/>
    <w:rsid w:val="00877B8B"/>
    <w:rsid w:val="00877E6A"/>
    <w:rsid w:val="00880261"/>
    <w:rsid w:val="00880CE9"/>
    <w:rsid w:val="00896AE4"/>
    <w:rsid w:val="00896C45"/>
    <w:rsid w:val="00896EA5"/>
    <w:rsid w:val="008A568C"/>
    <w:rsid w:val="008A7CAB"/>
    <w:rsid w:val="008B34C7"/>
    <w:rsid w:val="008B67E9"/>
    <w:rsid w:val="008B718D"/>
    <w:rsid w:val="008C0075"/>
    <w:rsid w:val="008C4972"/>
    <w:rsid w:val="008D510D"/>
    <w:rsid w:val="008E1A8C"/>
    <w:rsid w:val="008E1B96"/>
    <w:rsid w:val="008E7EC1"/>
    <w:rsid w:val="008F7DD5"/>
    <w:rsid w:val="00903697"/>
    <w:rsid w:val="009068DF"/>
    <w:rsid w:val="00914E93"/>
    <w:rsid w:val="00915A9F"/>
    <w:rsid w:val="00916ADF"/>
    <w:rsid w:val="00917955"/>
    <w:rsid w:val="00921CBD"/>
    <w:rsid w:val="0093481C"/>
    <w:rsid w:val="009356E9"/>
    <w:rsid w:val="009363BB"/>
    <w:rsid w:val="009366BC"/>
    <w:rsid w:val="00946731"/>
    <w:rsid w:val="00953B92"/>
    <w:rsid w:val="00955CF5"/>
    <w:rsid w:val="00957B60"/>
    <w:rsid w:val="009620E5"/>
    <w:rsid w:val="00962318"/>
    <w:rsid w:val="009639DB"/>
    <w:rsid w:val="0096539A"/>
    <w:rsid w:val="00966B9C"/>
    <w:rsid w:val="009706DD"/>
    <w:rsid w:val="00971CE7"/>
    <w:rsid w:val="00972E8B"/>
    <w:rsid w:val="00974FAD"/>
    <w:rsid w:val="0098399A"/>
    <w:rsid w:val="00990816"/>
    <w:rsid w:val="00991CEB"/>
    <w:rsid w:val="009A1299"/>
    <w:rsid w:val="009A4F93"/>
    <w:rsid w:val="009A5866"/>
    <w:rsid w:val="009A5E81"/>
    <w:rsid w:val="009B66BB"/>
    <w:rsid w:val="009C09A0"/>
    <w:rsid w:val="009C4451"/>
    <w:rsid w:val="009D4F3F"/>
    <w:rsid w:val="009E4E7C"/>
    <w:rsid w:val="009E4FDA"/>
    <w:rsid w:val="009E72A5"/>
    <w:rsid w:val="009F0F58"/>
    <w:rsid w:val="009F1B33"/>
    <w:rsid w:val="009F41BC"/>
    <w:rsid w:val="009F6FBB"/>
    <w:rsid w:val="00A047A3"/>
    <w:rsid w:val="00A05199"/>
    <w:rsid w:val="00A0581D"/>
    <w:rsid w:val="00A23934"/>
    <w:rsid w:val="00A24EDF"/>
    <w:rsid w:val="00A364C0"/>
    <w:rsid w:val="00A37D89"/>
    <w:rsid w:val="00A41DDA"/>
    <w:rsid w:val="00A4249B"/>
    <w:rsid w:val="00A45195"/>
    <w:rsid w:val="00A50A25"/>
    <w:rsid w:val="00A528D9"/>
    <w:rsid w:val="00A53F80"/>
    <w:rsid w:val="00A542BD"/>
    <w:rsid w:val="00A5727E"/>
    <w:rsid w:val="00A647F6"/>
    <w:rsid w:val="00A701EC"/>
    <w:rsid w:val="00A72522"/>
    <w:rsid w:val="00A750F0"/>
    <w:rsid w:val="00A77563"/>
    <w:rsid w:val="00A7794E"/>
    <w:rsid w:val="00A80ED6"/>
    <w:rsid w:val="00A81078"/>
    <w:rsid w:val="00A833F3"/>
    <w:rsid w:val="00A84B10"/>
    <w:rsid w:val="00A8527B"/>
    <w:rsid w:val="00A865DE"/>
    <w:rsid w:val="00A87EE1"/>
    <w:rsid w:val="00A90C9C"/>
    <w:rsid w:val="00A915FD"/>
    <w:rsid w:val="00A93F92"/>
    <w:rsid w:val="00A950F7"/>
    <w:rsid w:val="00AA22D1"/>
    <w:rsid w:val="00AA4403"/>
    <w:rsid w:val="00AA4824"/>
    <w:rsid w:val="00AA721C"/>
    <w:rsid w:val="00AB0EDD"/>
    <w:rsid w:val="00AB46A0"/>
    <w:rsid w:val="00AB584B"/>
    <w:rsid w:val="00AB7E2E"/>
    <w:rsid w:val="00AC2C05"/>
    <w:rsid w:val="00AC44DF"/>
    <w:rsid w:val="00AC5EB5"/>
    <w:rsid w:val="00AD2866"/>
    <w:rsid w:val="00AD47F9"/>
    <w:rsid w:val="00AD6C22"/>
    <w:rsid w:val="00AD71AD"/>
    <w:rsid w:val="00AD7D6F"/>
    <w:rsid w:val="00AE2FA7"/>
    <w:rsid w:val="00AE67E2"/>
    <w:rsid w:val="00AE79D0"/>
    <w:rsid w:val="00AE7CDA"/>
    <w:rsid w:val="00AF0C7D"/>
    <w:rsid w:val="00AF11AB"/>
    <w:rsid w:val="00AF680C"/>
    <w:rsid w:val="00AF7233"/>
    <w:rsid w:val="00B04F18"/>
    <w:rsid w:val="00B05295"/>
    <w:rsid w:val="00B05708"/>
    <w:rsid w:val="00B1039C"/>
    <w:rsid w:val="00B120AD"/>
    <w:rsid w:val="00B126BD"/>
    <w:rsid w:val="00B128D3"/>
    <w:rsid w:val="00B20C27"/>
    <w:rsid w:val="00B268D1"/>
    <w:rsid w:val="00B26EBC"/>
    <w:rsid w:val="00B326E0"/>
    <w:rsid w:val="00B33568"/>
    <w:rsid w:val="00B37962"/>
    <w:rsid w:val="00B41AF1"/>
    <w:rsid w:val="00B42D51"/>
    <w:rsid w:val="00B441C6"/>
    <w:rsid w:val="00B44F51"/>
    <w:rsid w:val="00B45F26"/>
    <w:rsid w:val="00B50178"/>
    <w:rsid w:val="00B5031B"/>
    <w:rsid w:val="00B507D5"/>
    <w:rsid w:val="00B51A47"/>
    <w:rsid w:val="00B5248B"/>
    <w:rsid w:val="00B537DC"/>
    <w:rsid w:val="00B5760D"/>
    <w:rsid w:val="00B5773C"/>
    <w:rsid w:val="00B57C06"/>
    <w:rsid w:val="00B60BD7"/>
    <w:rsid w:val="00B76270"/>
    <w:rsid w:val="00B76667"/>
    <w:rsid w:val="00B77889"/>
    <w:rsid w:val="00B810E8"/>
    <w:rsid w:val="00B82637"/>
    <w:rsid w:val="00B95600"/>
    <w:rsid w:val="00BA0E30"/>
    <w:rsid w:val="00BA62DF"/>
    <w:rsid w:val="00BB2314"/>
    <w:rsid w:val="00BB4833"/>
    <w:rsid w:val="00BB6C39"/>
    <w:rsid w:val="00BB7242"/>
    <w:rsid w:val="00BC2E7C"/>
    <w:rsid w:val="00BC3DCF"/>
    <w:rsid w:val="00BC432C"/>
    <w:rsid w:val="00BC6AEA"/>
    <w:rsid w:val="00BD4F28"/>
    <w:rsid w:val="00BD6561"/>
    <w:rsid w:val="00BE072B"/>
    <w:rsid w:val="00BE0B9D"/>
    <w:rsid w:val="00BE7B0E"/>
    <w:rsid w:val="00BF260C"/>
    <w:rsid w:val="00BF4A01"/>
    <w:rsid w:val="00BF6121"/>
    <w:rsid w:val="00BF6CD2"/>
    <w:rsid w:val="00BF7099"/>
    <w:rsid w:val="00BF70FF"/>
    <w:rsid w:val="00C05D5B"/>
    <w:rsid w:val="00C05E78"/>
    <w:rsid w:val="00C123AE"/>
    <w:rsid w:val="00C12559"/>
    <w:rsid w:val="00C1648C"/>
    <w:rsid w:val="00C244D9"/>
    <w:rsid w:val="00C245D0"/>
    <w:rsid w:val="00C3282F"/>
    <w:rsid w:val="00C3710A"/>
    <w:rsid w:val="00C40678"/>
    <w:rsid w:val="00C40D77"/>
    <w:rsid w:val="00C43475"/>
    <w:rsid w:val="00C44536"/>
    <w:rsid w:val="00C47EE4"/>
    <w:rsid w:val="00C51976"/>
    <w:rsid w:val="00C540F0"/>
    <w:rsid w:val="00C54F36"/>
    <w:rsid w:val="00C55F5B"/>
    <w:rsid w:val="00C564E1"/>
    <w:rsid w:val="00C57092"/>
    <w:rsid w:val="00C62F24"/>
    <w:rsid w:val="00C64136"/>
    <w:rsid w:val="00C642AC"/>
    <w:rsid w:val="00C64A9E"/>
    <w:rsid w:val="00C64FEF"/>
    <w:rsid w:val="00C6595C"/>
    <w:rsid w:val="00C65E44"/>
    <w:rsid w:val="00C73000"/>
    <w:rsid w:val="00C73285"/>
    <w:rsid w:val="00C75B9B"/>
    <w:rsid w:val="00C766CC"/>
    <w:rsid w:val="00C76ADC"/>
    <w:rsid w:val="00C80A89"/>
    <w:rsid w:val="00C81F96"/>
    <w:rsid w:val="00C823C1"/>
    <w:rsid w:val="00C904E9"/>
    <w:rsid w:val="00C94C79"/>
    <w:rsid w:val="00CA0E70"/>
    <w:rsid w:val="00CA2099"/>
    <w:rsid w:val="00CA79EB"/>
    <w:rsid w:val="00CB3B07"/>
    <w:rsid w:val="00CC09D1"/>
    <w:rsid w:val="00CC10B4"/>
    <w:rsid w:val="00CC1117"/>
    <w:rsid w:val="00CC707C"/>
    <w:rsid w:val="00CD1B6D"/>
    <w:rsid w:val="00CD1FDA"/>
    <w:rsid w:val="00CD2F3E"/>
    <w:rsid w:val="00CD78FD"/>
    <w:rsid w:val="00CE0FE8"/>
    <w:rsid w:val="00CE500D"/>
    <w:rsid w:val="00CF0953"/>
    <w:rsid w:val="00CF310A"/>
    <w:rsid w:val="00CF4B35"/>
    <w:rsid w:val="00D00779"/>
    <w:rsid w:val="00D008F4"/>
    <w:rsid w:val="00D049B0"/>
    <w:rsid w:val="00D06ED0"/>
    <w:rsid w:val="00D075A4"/>
    <w:rsid w:val="00D11DFF"/>
    <w:rsid w:val="00D157DD"/>
    <w:rsid w:val="00D1611E"/>
    <w:rsid w:val="00D17E87"/>
    <w:rsid w:val="00D225D3"/>
    <w:rsid w:val="00D24698"/>
    <w:rsid w:val="00D25765"/>
    <w:rsid w:val="00D267CE"/>
    <w:rsid w:val="00D3019E"/>
    <w:rsid w:val="00D310A4"/>
    <w:rsid w:val="00D327EF"/>
    <w:rsid w:val="00D33CE5"/>
    <w:rsid w:val="00D35458"/>
    <w:rsid w:val="00D363AD"/>
    <w:rsid w:val="00D36611"/>
    <w:rsid w:val="00D40D4E"/>
    <w:rsid w:val="00D51CAD"/>
    <w:rsid w:val="00D57D9C"/>
    <w:rsid w:val="00D6038B"/>
    <w:rsid w:val="00D6188B"/>
    <w:rsid w:val="00D63A55"/>
    <w:rsid w:val="00D64038"/>
    <w:rsid w:val="00D6587F"/>
    <w:rsid w:val="00D66A2A"/>
    <w:rsid w:val="00D6702F"/>
    <w:rsid w:val="00D6788E"/>
    <w:rsid w:val="00D7027F"/>
    <w:rsid w:val="00D71AB7"/>
    <w:rsid w:val="00D80143"/>
    <w:rsid w:val="00D822AF"/>
    <w:rsid w:val="00D865F8"/>
    <w:rsid w:val="00D8704F"/>
    <w:rsid w:val="00D91B30"/>
    <w:rsid w:val="00D9274E"/>
    <w:rsid w:val="00D93320"/>
    <w:rsid w:val="00D93F3D"/>
    <w:rsid w:val="00D96C0F"/>
    <w:rsid w:val="00DA0CB4"/>
    <w:rsid w:val="00DA1C8D"/>
    <w:rsid w:val="00DA37A2"/>
    <w:rsid w:val="00DB2BB6"/>
    <w:rsid w:val="00DB50CC"/>
    <w:rsid w:val="00DC0FD5"/>
    <w:rsid w:val="00DC6773"/>
    <w:rsid w:val="00DC681A"/>
    <w:rsid w:val="00DD33FF"/>
    <w:rsid w:val="00DD4531"/>
    <w:rsid w:val="00DD5C0B"/>
    <w:rsid w:val="00DD6579"/>
    <w:rsid w:val="00DE026C"/>
    <w:rsid w:val="00DE1BC1"/>
    <w:rsid w:val="00DE2BFA"/>
    <w:rsid w:val="00DF0BD6"/>
    <w:rsid w:val="00E1197E"/>
    <w:rsid w:val="00E13126"/>
    <w:rsid w:val="00E13A6A"/>
    <w:rsid w:val="00E15E21"/>
    <w:rsid w:val="00E21F65"/>
    <w:rsid w:val="00E23D14"/>
    <w:rsid w:val="00E25D1F"/>
    <w:rsid w:val="00E27C6A"/>
    <w:rsid w:val="00E31044"/>
    <w:rsid w:val="00E36683"/>
    <w:rsid w:val="00E43394"/>
    <w:rsid w:val="00E441E2"/>
    <w:rsid w:val="00E45CFD"/>
    <w:rsid w:val="00E52FCB"/>
    <w:rsid w:val="00E60A28"/>
    <w:rsid w:val="00E633C1"/>
    <w:rsid w:val="00E65827"/>
    <w:rsid w:val="00E704EE"/>
    <w:rsid w:val="00E713E1"/>
    <w:rsid w:val="00E71EB9"/>
    <w:rsid w:val="00E74CDE"/>
    <w:rsid w:val="00E7604D"/>
    <w:rsid w:val="00E82587"/>
    <w:rsid w:val="00E876E2"/>
    <w:rsid w:val="00E90F1E"/>
    <w:rsid w:val="00EA221D"/>
    <w:rsid w:val="00EA7AD4"/>
    <w:rsid w:val="00EB4CCE"/>
    <w:rsid w:val="00EB7A8C"/>
    <w:rsid w:val="00EC1F7F"/>
    <w:rsid w:val="00EC3102"/>
    <w:rsid w:val="00EC7473"/>
    <w:rsid w:val="00EE0879"/>
    <w:rsid w:val="00EE0E84"/>
    <w:rsid w:val="00EE1449"/>
    <w:rsid w:val="00EE14D9"/>
    <w:rsid w:val="00EE2AD7"/>
    <w:rsid w:val="00EF1B39"/>
    <w:rsid w:val="00EF2ECF"/>
    <w:rsid w:val="00EF31E3"/>
    <w:rsid w:val="00EF49C8"/>
    <w:rsid w:val="00EF6648"/>
    <w:rsid w:val="00F02ECB"/>
    <w:rsid w:val="00F04E1D"/>
    <w:rsid w:val="00F0765A"/>
    <w:rsid w:val="00F135E1"/>
    <w:rsid w:val="00F14985"/>
    <w:rsid w:val="00F23AAB"/>
    <w:rsid w:val="00F2770D"/>
    <w:rsid w:val="00F349D7"/>
    <w:rsid w:val="00F35C0D"/>
    <w:rsid w:val="00F37CFB"/>
    <w:rsid w:val="00F37EE3"/>
    <w:rsid w:val="00F40B8F"/>
    <w:rsid w:val="00F41251"/>
    <w:rsid w:val="00F41308"/>
    <w:rsid w:val="00F41E30"/>
    <w:rsid w:val="00F463AD"/>
    <w:rsid w:val="00F539DE"/>
    <w:rsid w:val="00F56BFF"/>
    <w:rsid w:val="00F56E55"/>
    <w:rsid w:val="00F577D3"/>
    <w:rsid w:val="00F60C85"/>
    <w:rsid w:val="00F61144"/>
    <w:rsid w:val="00F61B9E"/>
    <w:rsid w:val="00F63231"/>
    <w:rsid w:val="00F65254"/>
    <w:rsid w:val="00F65FB6"/>
    <w:rsid w:val="00F7081C"/>
    <w:rsid w:val="00F745ED"/>
    <w:rsid w:val="00F74E1A"/>
    <w:rsid w:val="00F76BE3"/>
    <w:rsid w:val="00F77B23"/>
    <w:rsid w:val="00F81D49"/>
    <w:rsid w:val="00F84AC8"/>
    <w:rsid w:val="00F9043B"/>
    <w:rsid w:val="00F928CE"/>
    <w:rsid w:val="00F94288"/>
    <w:rsid w:val="00F9521A"/>
    <w:rsid w:val="00FA2BE1"/>
    <w:rsid w:val="00FB4E3A"/>
    <w:rsid w:val="00FB6988"/>
    <w:rsid w:val="00FC0826"/>
    <w:rsid w:val="00FC3167"/>
    <w:rsid w:val="00FC3336"/>
    <w:rsid w:val="00FD0E12"/>
    <w:rsid w:val="00FD12A6"/>
    <w:rsid w:val="00FD7AAC"/>
    <w:rsid w:val="00FF3988"/>
    <w:rsid w:val="00FF4924"/>
    <w:rsid w:val="00FF76D5"/>
    <w:rsid w:val="00FF772F"/>
    <w:rsid w:val="00FF79E1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3c6b5,#322936"/>
    </o:shapedefaults>
    <o:shapelayout v:ext="edit">
      <o:idmap v:ext="edit" data="1"/>
    </o:shapelayout>
  </w:shapeDefaults>
  <w:decimalSymbol w:val=","/>
  <w:listSeparator w:val=";"/>
  <w14:docId w14:val="1A7C102A"/>
  <w15:docId w15:val="{00A9FF0E-B52C-438C-B2AF-97164987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F1B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10D"/>
    <w:pPr>
      <w:spacing w:before="200" w:after="0"/>
      <w:outlineLvl w:val="0"/>
    </w:pPr>
    <w:rPr>
      <w:rFonts w:ascii="Poor Richard" w:hAnsi="Poor Richard"/>
      <w:color w:val="556D7D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DD5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86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510D"/>
    <w:rPr>
      <w:rFonts w:ascii="Poor Richard" w:hAnsi="Poor Richar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263C40"/>
    <w:pPr>
      <w:jc w:val="right"/>
    </w:pPr>
    <w:rPr>
      <w:rFonts w:ascii="Poor Richard" w:hAnsi="Poor Richar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character" w:customStyle="1" w:styleId="display-name">
    <w:name w:val="display-name"/>
    <w:basedOn w:val="DefaultParagraphFont"/>
    <w:rsid w:val="00F9521A"/>
  </w:style>
  <w:style w:type="character" w:customStyle="1" w:styleId="Heading3Char">
    <w:name w:val="Heading 3 Char"/>
    <w:basedOn w:val="DefaultParagraphFont"/>
    <w:link w:val="Heading3"/>
    <w:uiPriority w:val="9"/>
    <w:rsid w:val="008F7D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arcolour">
    <w:name w:val="Star colour"/>
    <w:basedOn w:val="DefaultParagraphFont"/>
    <w:uiPriority w:val="1"/>
    <w:qFormat/>
    <w:rsid w:val="00615C42"/>
    <w:rPr>
      <w:color w:val="3E7AA2"/>
    </w:rPr>
  </w:style>
  <w:style w:type="paragraph" w:styleId="NormalWeb">
    <w:name w:val="Normal (Web)"/>
    <w:basedOn w:val="Normal"/>
    <w:uiPriority w:val="99"/>
    <w:unhideWhenUsed/>
    <w:rsid w:val="007B0B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8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ifis.symianaki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fis.symianaki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2D3B-968A-41D8-97BE-BBDCE9B0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8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Simianakis Sifis</cp:lastModifiedBy>
  <cp:revision>6</cp:revision>
  <cp:lastPrinted>2022-04-18T08:15:00Z</cp:lastPrinted>
  <dcterms:created xsi:type="dcterms:W3CDTF">2022-04-18T08:08:00Z</dcterms:created>
  <dcterms:modified xsi:type="dcterms:W3CDTF">2022-04-18T08:16:00Z</dcterms:modified>
</cp:coreProperties>
</file>